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4343" w:tblpY="3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376"/>
        <w:gridCol w:w="5866"/>
      </w:tblGrid>
      <w:tr w:rsidR="007373B8" w14:paraId="23320731" w14:textId="77777777" w:rsidTr="007373B8">
        <w:trPr>
          <w:trHeight w:val="191"/>
        </w:trPr>
        <w:tc>
          <w:tcPr>
            <w:tcW w:w="1595" w:type="dxa"/>
          </w:tcPr>
          <w:p w14:paraId="482C0FBD" w14:textId="77777777" w:rsidR="002E58FC" w:rsidRPr="002E58FC" w:rsidRDefault="002E58FC" w:rsidP="002E58FC">
            <w:pPr>
              <w:rPr>
                <w:b/>
                <w:i/>
              </w:rPr>
            </w:pPr>
            <w:r w:rsidRPr="002E58FC">
              <w:rPr>
                <w:b/>
                <w:i/>
              </w:rPr>
              <w:t>Contact</w:t>
            </w:r>
          </w:p>
        </w:tc>
        <w:tc>
          <w:tcPr>
            <w:tcW w:w="376" w:type="dxa"/>
          </w:tcPr>
          <w:p w14:paraId="5D64A5CB" w14:textId="77777777" w:rsidR="002E58FC" w:rsidRPr="002E58FC" w:rsidRDefault="002E58FC" w:rsidP="002E58FC">
            <w:pPr>
              <w:rPr>
                <w:b/>
                <w:i/>
              </w:rPr>
            </w:pPr>
            <w:r w:rsidRPr="002E58FC">
              <w:rPr>
                <w:b/>
                <w:i/>
              </w:rPr>
              <w:t>:</w:t>
            </w:r>
          </w:p>
        </w:tc>
        <w:tc>
          <w:tcPr>
            <w:tcW w:w="5866" w:type="dxa"/>
          </w:tcPr>
          <w:p w14:paraId="7939384E" w14:textId="6262B35F" w:rsidR="002E58FC" w:rsidRPr="002E58FC" w:rsidRDefault="00AC1C53" w:rsidP="002E58FC">
            <w:pPr>
              <w:tabs>
                <w:tab w:val="left" w:pos="1246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88017</w:t>
            </w:r>
            <w:r w:rsidR="00CA0387">
              <w:rPr>
                <w:i/>
                <w:sz w:val="20"/>
                <w:szCs w:val="20"/>
              </w:rPr>
              <w:t>97743116</w:t>
            </w:r>
          </w:p>
        </w:tc>
      </w:tr>
      <w:tr w:rsidR="007373B8" w14:paraId="4FD9F8EC" w14:textId="77777777" w:rsidTr="007373B8">
        <w:trPr>
          <w:trHeight w:val="182"/>
        </w:trPr>
        <w:tc>
          <w:tcPr>
            <w:tcW w:w="1595" w:type="dxa"/>
          </w:tcPr>
          <w:p w14:paraId="514AAA35" w14:textId="77777777" w:rsidR="002E58FC" w:rsidRPr="002E58FC" w:rsidRDefault="002E58FC" w:rsidP="002E58FC">
            <w:pPr>
              <w:rPr>
                <w:b/>
                <w:i/>
              </w:rPr>
            </w:pPr>
            <w:r w:rsidRPr="002E58FC">
              <w:rPr>
                <w:b/>
                <w:i/>
              </w:rPr>
              <w:t>E-mail</w:t>
            </w:r>
          </w:p>
        </w:tc>
        <w:tc>
          <w:tcPr>
            <w:tcW w:w="376" w:type="dxa"/>
          </w:tcPr>
          <w:p w14:paraId="38709111" w14:textId="77777777" w:rsidR="002E58FC" w:rsidRPr="002E58FC" w:rsidRDefault="002E58FC" w:rsidP="002E58FC">
            <w:pPr>
              <w:rPr>
                <w:b/>
                <w:i/>
              </w:rPr>
            </w:pPr>
            <w:r w:rsidRPr="002E58FC">
              <w:rPr>
                <w:b/>
                <w:i/>
              </w:rPr>
              <w:t>:</w:t>
            </w:r>
          </w:p>
        </w:tc>
        <w:tc>
          <w:tcPr>
            <w:tcW w:w="5866" w:type="dxa"/>
          </w:tcPr>
          <w:p w14:paraId="5179FC89" w14:textId="2F6FB18B" w:rsidR="002E58FC" w:rsidRPr="002E58FC" w:rsidRDefault="00CA0387" w:rsidP="002E58FC">
            <w:pPr>
              <w:rPr>
                <w:i/>
                <w:sz w:val="20"/>
                <w:szCs w:val="20"/>
              </w:rPr>
            </w:pPr>
            <w:hyperlink r:id="rId8" w:history="1">
              <w:r w:rsidRPr="00CA74EC">
                <w:rPr>
                  <w:rStyle w:val="Hyperlink"/>
                </w:rPr>
                <w:t>eng1902027brur</w:t>
              </w:r>
              <w:r w:rsidRPr="00CA74EC">
                <w:rPr>
                  <w:rStyle w:val="Hyperlink"/>
                  <w:i/>
                  <w:sz w:val="20"/>
                  <w:szCs w:val="20"/>
                </w:rPr>
                <w:t>@gmail.com</w:t>
              </w:r>
            </w:hyperlink>
          </w:p>
        </w:tc>
      </w:tr>
      <w:tr w:rsidR="003B52EE" w14:paraId="0A3817C7" w14:textId="77777777" w:rsidTr="007373B8">
        <w:trPr>
          <w:trHeight w:val="298"/>
        </w:trPr>
        <w:tc>
          <w:tcPr>
            <w:tcW w:w="1595" w:type="dxa"/>
          </w:tcPr>
          <w:p w14:paraId="782F57D0" w14:textId="77777777" w:rsidR="003B52EE" w:rsidRPr="002E58FC" w:rsidRDefault="003B52EE" w:rsidP="003B52EE">
            <w:pPr>
              <w:rPr>
                <w:b/>
                <w:i/>
              </w:rPr>
            </w:pPr>
            <w:r w:rsidRPr="002E58FC">
              <w:rPr>
                <w:b/>
                <w:i/>
              </w:rPr>
              <w:t>Address</w:t>
            </w:r>
          </w:p>
        </w:tc>
        <w:tc>
          <w:tcPr>
            <w:tcW w:w="376" w:type="dxa"/>
          </w:tcPr>
          <w:p w14:paraId="4B48BDD9" w14:textId="77777777" w:rsidR="003B52EE" w:rsidRPr="002E58FC" w:rsidRDefault="003B52EE" w:rsidP="003B52EE">
            <w:pPr>
              <w:rPr>
                <w:b/>
                <w:i/>
                <w:sz w:val="20"/>
                <w:szCs w:val="20"/>
              </w:rPr>
            </w:pPr>
            <w:r w:rsidRPr="002E58FC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5866" w:type="dxa"/>
          </w:tcPr>
          <w:p w14:paraId="40A80E44" w14:textId="77777777" w:rsidR="003B52EE" w:rsidRPr="002E58FC" w:rsidRDefault="003B52EE" w:rsidP="003B52EE">
            <w:pPr>
              <w:rPr>
                <w:i/>
                <w:sz w:val="20"/>
                <w:szCs w:val="20"/>
              </w:rPr>
            </w:pPr>
            <w:proofErr w:type="gramStart"/>
            <w:r w:rsidRPr="002E58FC">
              <w:rPr>
                <w:i/>
                <w:sz w:val="20"/>
                <w:szCs w:val="20"/>
              </w:rPr>
              <w:t>Parkermor ,Rangpur</w:t>
            </w:r>
            <w:proofErr w:type="gramEnd"/>
          </w:p>
        </w:tc>
      </w:tr>
      <w:tr w:rsidR="003B52EE" w14:paraId="649C5F01" w14:textId="77777777" w:rsidTr="007373B8">
        <w:trPr>
          <w:trHeight w:val="298"/>
        </w:trPr>
        <w:tc>
          <w:tcPr>
            <w:tcW w:w="1595" w:type="dxa"/>
          </w:tcPr>
          <w:p w14:paraId="24F4F54D" w14:textId="77777777" w:rsidR="003B52EE" w:rsidRPr="002E58FC" w:rsidRDefault="003B52EE" w:rsidP="003B52EE">
            <w:pPr>
              <w:rPr>
                <w:b/>
                <w:i/>
              </w:rPr>
            </w:pPr>
          </w:p>
        </w:tc>
        <w:tc>
          <w:tcPr>
            <w:tcW w:w="376" w:type="dxa"/>
          </w:tcPr>
          <w:p w14:paraId="647353CD" w14:textId="77777777" w:rsidR="003B52EE" w:rsidRPr="002E58FC" w:rsidRDefault="003B52EE" w:rsidP="003B52E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866" w:type="dxa"/>
          </w:tcPr>
          <w:p w14:paraId="3762CE98" w14:textId="77777777" w:rsidR="003B52EE" w:rsidRPr="002E58FC" w:rsidRDefault="003B52EE" w:rsidP="003B52EE">
            <w:pPr>
              <w:rPr>
                <w:i/>
                <w:sz w:val="20"/>
                <w:szCs w:val="20"/>
              </w:rPr>
            </w:pPr>
          </w:p>
        </w:tc>
      </w:tr>
    </w:tbl>
    <w:p w14:paraId="5DF595A2" w14:textId="0CF4165E" w:rsidR="0085206A" w:rsidRPr="0085206A" w:rsidRDefault="001B6F69" w:rsidP="0085206A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AB543F" wp14:editId="067F2E8F">
                <wp:simplePos x="0" y="0"/>
                <wp:positionH relativeFrom="column">
                  <wp:posOffset>1609725</wp:posOffset>
                </wp:positionH>
                <wp:positionV relativeFrom="paragraph">
                  <wp:posOffset>-762001</wp:posOffset>
                </wp:positionV>
                <wp:extent cx="2335530" cy="409575"/>
                <wp:effectExtent l="0" t="0" r="762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53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1592C8" w14:textId="77777777" w:rsidR="00D45CD5" w:rsidRPr="001B6F69" w:rsidRDefault="00D45CD5" w:rsidP="001B6F69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1B6F69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CURRICULA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B543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26.75pt;margin-top:-60pt;width:183.9pt;height:32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" fillcolor="white [3201]" stroked="f" strokeweight=".5pt">
                <v:textbox>
                  <w:txbxContent>
                    <w:p w14:paraId="201592C8" w14:textId="77777777" w:rsidR="00D45CD5" w:rsidRPr="001B6F69" w:rsidRDefault="00D45CD5" w:rsidP="001B6F69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1B6F69">
                        <w:rPr>
                          <w:b/>
                          <w:i/>
                          <w:sz w:val="36"/>
                          <w:szCs w:val="36"/>
                        </w:rPr>
                        <w:t>CURRICULAM VITAE</w:t>
                      </w:r>
                    </w:p>
                  </w:txbxContent>
                </v:textbox>
              </v:shape>
            </w:pict>
          </mc:Fallback>
        </mc:AlternateContent>
      </w:r>
      <w:r w:rsidR="00CA0387">
        <w:rPr>
          <w:noProof/>
        </w:rPr>
        <w:drawing>
          <wp:anchor distT="0" distB="0" distL="114300" distR="114300" simplePos="0" relativeHeight="251686912" behindDoc="0" locked="0" layoutInCell="1" allowOverlap="1" wp14:anchorId="1FA104BA" wp14:editId="75AFB3D0">
            <wp:simplePos x="0" y="0"/>
            <wp:positionH relativeFrom="page">
              <wp:posOffset>152400</wp:posOffset>
            </wp:positionH>
            <wp:positionV relativeFrom="paragraph">
              <wp:posOffset>9525</wp:posOffset>
            </wp:positionV>
            <wp:extent cx="1943100" cy="1971675"/>
            <wp:effectExtent l="0" t="0" r="0" b="9525"/>
            <wp:wrapSquare wrapText="bothSides"/>
            <wp:docPr id="10609656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65616" name="Picture 10609656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A7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4ADC3E" wp14:editId="7802824D">
                <wp:simplePos x="0" y="0"/>
                <wp:positionH relativeFrom="column">
                  <wp:posOffset>1306285</wp:posOffset>
                </wp:positionH>
                <wp:positionV relativeFrom="paragraph">
                  <wp:posOffset>-330413</wp:posOffset>
                </wp:positionV>
                <wp:extent cx="5501063" cy="489585"/>
                <wp:effectExtent l="0" t="0" r="4445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063" cy="489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5C9C03" w14:textId="67022CE5" w:rsidR="00410E7D" w:rsidRDefault="003B52EE" w:rsidP="00CF3179">
                            <w:pPr>
                              <w:spacing w:after="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 w:rsidR="00CA0387">
                              <w:rPr>
                                <w:sz w:val="48"/>
                                <w:szCs w:val="48"/>
                              </w:rPr>
                              <w:t>Brindabon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Roy</w:t>
                            </w:r>
                          </w:p>
                          <w:p w14:paraId="75DA08A9" w14:textId="77777777" w:rsidR="00CF3179" w:rsidRPr="00CF3179" w:rsidRDefault="00CF3179" w:rsidP="0085206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ADC3E" id="Text Box 12" o:spid="_x0000_s1027" type="#_x0000_t202" style="position:absolute;margin-left:102.85pt;margin-top:-26pt;width:433.15pt;height:3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" fillcolor="#9cc2e5 [1940]" stroked="f" strokeweight=".5pt">
                <v:textbox>
                  <w:txbxContent>
                    <w:p w14:paraId="425C9C03" w14:textId="67022CE5" w:rsidR="00410E7D" w:rsidRDefault="003B52EE" w:rsidP="00CF3179">
                      <w:pPr>
                        <w:spacing w:after="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</w:t>
                      </w:r>
                      <w:r w:rsidR="00CA0387">
                        <w:rPr>
                          <w:sz w:val="48"/>
                          <w:szCs w:val="48"/>
                        </w:rPr>
                        <w:t>Brindabon</w:t>
                      </w:r>
                      <w:r>
                        <w:rPr>
                          <w:sz w:val="48"/>
                          <w:szCs w:val="48"/>
                        </w:rPr>
                        <w:t xml:space="preserve"> Roy</w:t>
                      </w:r>
                    </w:p>
                    <w:p w14:paraId="75DA08A9" w14:textId="77777777" w:rsidR="00CF3179" w:rsidRPr="00CF3179" w:rsidRDefault="00CF3179" w:rsidP="0085206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17A53C0" w14:textId="1F35F067" w:rsidR="0085206A" w:rsidRPr="0085206A" w:rsidRDefault="0085206A" w:rsidP="0085206A"/>
    <w:p w14:paraId="3CEBB5CE" w14:textId="735467A5" w:rsidR="002E58FC" w:rsidRPr="0085206A" w:rsidRDefault="00CA0387" w:rsidP="0085206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F94AE8" wp14:editId="7522065B">
                <wp:simplePos x="0" y="0"/>
                <wp:positionH relativeFrom="page">
                  <wp:posOffset>-128270</wp:posOffset>
                </wp:positionH>
                <wp:positionV relativeFrom="paragraph">
                  <wp:posOffset>390525</wp:posOffset>
                </wp:positionV>
                <wp:extent cx="2318385" cy="10025694"/>
                <wp:effectExtent l="19050" t="57150" r="120015" b="7112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385" cy="10025694"/>
                        </a:xfrm>
                        <a:prstGeom prst="flowChartProcess">
                          <a:avLst/>
                        </a:prstGeom>
                        <a:ln/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81093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-10.1pt;margin-top:30.75pt;width:182.55pt;height:789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hadow on="t" color="black" opacity="26214f" origin="-.5" offset="3pt,0"/>
                <w10:wrap anchorx="page"/>
              </v:shape>
            </w:pict>
          </mc:Fallback>
        </mc:AlternateContent>
      </w:r>
      <w:r w:rsidR="00D12CAF">
        <w:t xml:space="preserve">           </w:t>
      </w:r>
    </w:p>
    <w:p w14:paraId="39AA7D7F" w14:textId="60D7AFC8" w:rsidR="0085206A" w:rsidRPr="0085206A" w:rsidRDefault="0085206A" w:rsidP="0085206A"/>
    <w:p w14:paraId="5C9D4CEC" w14:textId="77777777" w:rsidR="0085206A" w:rsidRPr="0085206A" w:rsidRDefault="00FF2036" w:rsidP="0085206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1FCEBD" wp14:editId="254B3142">
                <wp:simplePos x="0" y="0"/>
                <wp:positionH relativeFrom="column">
                  <wp:posOffset>1306285</wp:posOffset>
                </wp:positionH>
                <wp:positionV relativeFrom="paragraph">
                  <wp:posOffset>17924</wp:posOffset>
                </wp:positionV>
                <wp:extent cx="5471597" cy="376555"/>
                <wp:effectExtent l="0" t="0" r="0" b="44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597" cy="3765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20F67D" w14:textId="77777777" w:rsidR="007720FE" w:rsidRPr="00FF2036" w:rsidRDefault="007720FE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FF2036">
                              <w:rPr>
                                <w:i/>
                                <w:sz w:val="36"/>
                                <w:szCs w:val="36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F807" id="Text Box 15" o:spid="_x0000_s1028" type="#_x0000_t202" style="position:absolute;margin-left:102.85pt;margin-top:1.4pt;width:430.85pt;height:2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" fillcolor="#a8d08d [1945]" stroked="f" strokeweight=".5pt">
                <v:textbox>
                  <w:txbxContent>
                    <w:p w:rsidR="007720FE" w:rsidRPr="00FF2036" w:rsidRDefault="007720FE">
                      <w:pPr>
                        <w:rPr>
                          <w:i/>
                          <w:sz w:val="36"/>
                          <w:szCs w:val="36"/>
                        </w:rPr>
                      </w:pPr>
                      <w:r w:rsidRPr="00FF2036">
                        <w:rPr>
                          <w:i/>
                          <w:sz w:val="36"/>
                          <w:szCs w:val="36"/>
                        </w:rP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</w:p>
    <w:p w14:paraId="199CE722" w14:textId="77777777" w:rsidR="009F17F2" w:rsidRDefault="00B5595B" w:rsidP="006407E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D698C" wp14:editId="27B6FF05">
                <wp:simplePos x="0" y="0"/>
                <wp:positionH relativeFrom="column">
                  <wp:posOffset>1421546</wp:posOffset>
                </wp:positionH>
                <wp:positionV relativeFrom="page">
                  <wp:posOffset>2451207</wp:posOffset>
                </wp:positionV>
                <wp:extent cx="5335270" cy="1098817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5270" cy="10988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0C37CC" w14:textId="77777777" w:rsidR="00D11CEE" w:rsidRPr="00266BF5" w:rsidRDefault="00EC08FD" w:rsidP="00EC08F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"A </w:t>
                            </w:r>
                            <w:r w:rsidRPr="00EC08FD">
                              <w:rPr>
                                <w:sz w:val="24"/>
                                <w:szCs w:val="24"/>
                              </w:rPr>
                              <w:t>dedicated and organized professional with strong interpersonal skills, complemented by training in Microsoft tools and technologies. Seeking a role where I can leverage my dynamic problem-solving approach, teamwork abilities, and technical expertise to contribute to organizational success while continuously learning and embracing new challenges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CB9D3" id="Text Box 14" o:spid="_x0000_s1029" type="#_x0000_t202" style="position:absolute;margin-left:111.95pt;margin-top:193pt;width:420.1pt;height:8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" fillcolor="white [3201]" stroked="f" strokeweight=".5pt">
                <v:textbox>
                  <w:txbxContent>
                    <w:p w:rsidR="00D11CEE" w:rsidRPr="00266BF5" w:rsidRDefault="00EC08FD" w:rsidP="00EC08F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"A </w:t>
                      </w:r>
                      <w:r w:rsidRPr="00EC08FD">
                        <w:rPr>
                          <w:sz w:val="24"/>
                          <w:szCs w:val="24"/>
                        </w:rPr>
                        <w:t>dedicated and organized professional with strong interpersonal skills, complemented by training in Microsoft tools and technologies. Seeking a role where I can leverage my dynamic problem-solving approach, teamwork abilities, and technical expertise to contribute to organizational success while continuously learning and embracing new challenges."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35BBE52" w14:textId="77777777" w:rsidR="009F17F2" w:rsidRPr="009F17F2" w:rsidRDefault="00287A76" w:rsidP="009F17F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623085" wp14:editId="7BEC1FA7">
                <wp:simplePos x="0" y="0"/>
                <wp:positionH relativeFrom="column">
                  <wp:posOffset>-812058</wp:posOffset>
                </wp:positionH>
                <wp:positionV relativeFrom="paragraph">
                  <wp:posOffset>344992</wp:posOffset>
                </wp:positionV>
                <wp:extent cx="2009145" cy="414938"/>
                <wp:effectExtent l="0" t="0" r="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5" cy="4149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7F3DA" w14:textId="77777777" w:rsidR="004A555F" w:rsidRPr="00FF2036" w:rsidRDefault="00FF203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F2036">
                              <w:rPr>
                                <w:sz w:val="32"/>
                                <w:szCs w:val="32"/>
                              </w:rPr>
                              <w:t>Language Profici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98973" id="Text Box 9" o:spid="_x0000_s1030" type="#_x0000_t202" style="position:absolute;margin-left:-63.95pt;margin-top:27.15pt;width:158.2pt;height:3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" filled="f" stroked="f" strokeweight=".5pt">
                <v:textbox>
                  <w:txbxContent>
                    <w:p w:rsidR="004A555F" w:rsidRPr="00FF2036" w:rsidRDefault="00FF2036">
                      <w:pPr>
                        <w:rPr>
                          <w:sz w:val="32"/>
                          <w:szCs w:val="32"/>
                        </w:rPr>
                      </w:pPr>
                      <w:r w:rsidRPr="00FF2036">
                        <w:rPr>
                          <w:sz w:val="32"/>
                          <w:szCs w:val="32"/>
                        </w:rPr>
                        <w:t>Language Proficiency</w:t>
                      </w:r>
                    </w:p>
                  </w:txbxContent>
                </v:textbox>
              </v:shape>
            </w:pict>
          </mc:Fallback>
        </mc:AlternateContent>
      </w:r>
    </w:p>
    <w:p w14:paraId="61A127C1" w14:textId="77777777" w:rsidR="009F17F2" w:rsidRPr="009F17F2" w:rsidRDefault="009F17F2" w:rsidP="009F17F2"/>
    <w:p w14:paraId="7E7EFA64" w14:textId="77777777" w:rsidR="009F17F2" w:rsidRPr="009F17F2" w:rsidRDefault="00287A76" w:rsidP="009F17F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87327F" wp14:editId="59A8EA1B">
                <wp:simplePos x="0" y="0"/>
                <wp:positionH relativeFrom="column">
                  <wp:posOffset>-768344</wp:posOffset>
                </wp:positionH>
                <wp:positionV relativeFrom="paragraph">
                  <wp:posOffset>296359</wp:posOffset>
                </wp:positionV>
                <wp:extent cx="1865310" cy="1533728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310" cy="1533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2994A6" w14:textId="77777777" w:rsidR="00BB5DD2" w:rsidRDefault="00BB5DD2" w:rsidP="00BB5DD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angla</w:t>
                            </w:r>
                          </w:p>
                          <w:p w14:paraId="28388C88" w14:textId="77777777" w:rsidR="00BB5DD2" w:rsidRPr="00BB5DD2" w:rsidRDefault="00BB5DD2" w:rsidP="00BB5DD2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B5DD2">
                              <w:rPr>
                                <w:i/>
                                <w:sz w:val="24"/>
                                <w:szCs w:val="24"/>
                              </w:rPr>
                              <w:t>Reading</w:t>
                            </w:r>
                          </w:p>
                          <w:p w14:paraId="1C740A5C" w14:textId="77777777" w:rsidR="00BB5DD2" w:rsidRPr="00BB5DD2" w:rsidRDefault="00BB5DD2" w:rsidP="00BB5DD2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B5DD2">
                              <w:rPr>
                                <w:i/>
                                <w:sz w:val="24"/>
                                <w:szCs w:val="24"/>
                              </w:rPr>
                              <w:t>writing</w:t>
                            </w:r>
                          </w:p>
                          <w:p w14:paraId="2ABE33CE" w14:textId="77777777" w:rsidR="00BB5DD2" w:rsidRDefault="00BB5DD2" w:rsidP="00BB5DD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nglish</w:t>
                            </w:r>
                          </w:p>
                          <w:p w14:paraId="5DD62B25" w14:textId="77777777" w:rsidR="00BB5DD2" w:rsidRPr="00BB5DD2" w:rsidRDefault="00BB5DD2" w:rsidP="00BB5DD2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B5DD2">
                              <w:rPr>
                                <w:i/>
                                <w:sz w:val="24"/>
                                <w:szCs w:val="24"/>
                              </w:rPr>
                              <w:t>Reading</w:t>
                            </w:r>
                          </w:p>
                          <w:p w14:paraId="7C4204F4" w14:textId="77777777" w:rsidR="00BB5DD2" w:rsidRPr="00BB5DD2" w:rsidRDefault="00BB5DD2" w:rsidP="00BB5DD2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B5DD2">
                              <w:rPr>
                                <w:i/>
                                <w:sz w:val="24"/>
                                <w:szCs w:val="24"/>
                              </w:rPr>
                              <w:t>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6FBE" id="Text Box 10" o:spid="_x0000_s1031" type="#_x0000_t202" style="position:absolute;margin-left:-60.5pt;margin-top:23.35pt;width:146.85pt;height:12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" filled="f" stroked="f" strokeweight=".5pt">
                <v:textbox>
                  <w:txbxContent>
                    <w:p w:rsidR="00BB5DD2" w:rsidRDefault="00BB5DD2" w:rsidP="00BB5DD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angla</w:t>
                      </w:r>
                    </w:p>
                    <w:p w:rsidR="00BB5DD2" w:rsidRPr="00BB5DD2" w:rsidRDefault="00BB5DD2" w:rsidP="00BB5DD2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i/>
                          <w:sz w:val="24"/>
                          <w:szCs w:val="24"/>
                        </w:rPr>
                      </w:pPr>
                      <w:r w:rsidRPr="00BB5DD2">
                        <w:rPr>
                          <w:i/>
                          <w:sz w:val="24"/>
                          <w:szCs w:val="24"/>
                        </w:rPr>
                        <w:t>Reading</w:t>
                      </w:r>
                    </w:p>
                    <w:p w:rsidR="00BB5DD2" w:rsidRPr="00BB5DD2" w:rsidRDefault="00BB5DD2" w:rsidP="00BB5DD2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i/>
                          <w:sz w:val="24"/>
                          <w:szCs w:val="24"/>
                        </w:rPr>
                      </w:pPr>
                      <w:r w:rsidRPr="00BB5DD2">
                        <w:rPr>
                          <w:i/>
                          <w:sz w:val="24"/>
                          <w:szCs w:val="24"/>
                        </w:rPr>
                        <w:t>writing</w:t>
                      </w:r>
                    </w:p>
                    <w:p w:rsidR="00BB5DD2" w:rsidRDefault="00BB5DD2" w:rsidP="00BB5DD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nglish</w:t>
                      </w:r>
                    </w:p>
                    <w:p w:rsidR="00BB5DD2" w:rsidRPr="00BB5DD2" w:rsidRDefault="00BB5DD2" w:rsidP="00BB5DD2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i/>
                          <w:sz w:val="24"/>
                          <w:szCs w:val="24"/>
                        </w:rPr>
                      </w:pPr>
                      <w:r w:rsidRPr="00BB5DD2">
                        <w:rPr>
                          <w:i/>
                          <w:sz w:val="24"/>
                          <w:szCs w:val="24"/>
                        </w:rPr>
                        <w:t>Reading</w:t>
                      </w:r>
                    </w:p>
                    <w:p w:rsidR="00BB5DD2" w:rsidRPr="00BB5DD2" w:rsidRDefault="00BB5DD2" w:rsidP="00BB5DD2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i/>
                          <w:sz w:val="24"/>
                          <w:szCs w:val="24"/>
                        </w:rPr>
                      </w:pPr>
                      <w:r w:rsidRPr="00BB5DD2">
                        <w:rPr>
                          <w:i/>
                          <w:sz w:val="24"/>
                          <w:szCs w:val="24"/>
                        </w:rPr>
                        <w:t>Writing</w:t>
                      </w:r>
                    </w:p>
                  </w:txbxContent>
                </v:textbox>
              </v:shape>
            </w:pict>
          </mc:Fallback>
        </mc:AlternateContent>
      </w:r>
    </w:p>
    <w:p w14:paraId="6858C204" w14:textId="77777777" w:rsidR="009F17F2" w:rsidRPr="009F17F2" w:rsidRDefault="002E58FC" w:rsidP="009F17F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2A01F3" wp14:editId="26998F96">
                <wp:simplePos x="0" y="0"/>
                <wp:positionH relativeFrom="column">
                  <wp:posOffset>1306286</wp:posOffset>
                </wp:positionH>
                <wp:positionV relativeFrom="paragraph">
                  <wp:posOffset>134300</wp:posOffset>
                </wp:positionV>
                <wp:extent cx="5455722" cy="36883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722" cy="36883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04CA80" w14:textId="77777777" w:rsidR="005C6B51" w:rsidRPr="00FF2036" w:rsidRDefault="005C6B51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FF2036">
                              <w:rPr>
                                <w:i/>
                                <w:sz w:val="36"/>
                                <w:szCs w:val="36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59C87" id="Text Box 5" o:spid="_x0000_s1032" type="#_x0000_t202" style="position:absolute;margin-left:102.85pt;margin-top:10.55pt;width:429.6pt;height:2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" fillcolor="#a8d08d [1945]" stroked="f" strokeweight=".5pt">
                <v:textbox>
                  <w:txbxContent>
                    <w:p w:rsidR="005C6B51" w:rsidRPr="00FF2036" w:rsidRDefault="005C6B51">
                      <w:pPr>
                        <w:rPr>
                          <w:i/>
                          <w:sz w:val="36"/>
                          <w:szCs w:val="36"/>
                        </w:rPr>
                      </w:pPr>
                      <w:r w:rsidRPr="00FF2036">
                        <w:rPr>
                          <w:i/>
                          <w:sz w:val="36"/>
                          <w:szCs w:val="36"/>
                        </w:rPr>
                        <w:t>Personal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017FEAD" w14:textId="77777777" w:rsidR="009F17F2" w:rsidRPr="009F17F2" w:rsidRDefault="009F17F2" w:rsidP="009F17F2"/>
    <w:tbl>
      <w:tblPr>
        <w:tblStyle w:val="TableGrid"/>
        <w:tblpPr w:leftFromText="180" w:rightFromText="180" w:vertAnchor="text" w:horzAnchor="page" w:tblpX="3538" w:tblpY="136"/>
        <w:tblW w:w="8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0"/>
        <w:gridCol w:w="294"/>
        <w:gridCol w:w="5887"/>
      </w:tblGrid>
      <w:tr w:rsidR="007373B8" w:rsidRPr="007373B8" w14:paraId="5CF96389" w14:textId="77777777" w:rsidTr="007373B8">
        <w:trPr>
          <w:trHeight w:val="155"/>
        </w:trPr>
        <w:tc>
          <w:tcPr>
            <w:tcW w:w="2510" w:type="dxa"/>
          </w:tcPr>
          <w:p w14:paraId="239209EB" w14:textId="77777777" w:rsidR="00EC08FD" w:rsidRPr="007373B8" w:rsidRDefault="00EC08FD" w:rsidP="00EC08FD">
            <w:pPr>
              <w:tabs>
                <w:tab w:val="left" w:pos="3711"/>
              </w:tabs>
              <w:rPr>
                <w:sz w:val="28"/>
                <w:szCs w:val="28"/>
              </w:rPr>
            </w:pPr>
            <w:r w:rsidRPr="007373B8">
              <w:rPr>
                <w:sz w:val="28"/>
                <w:szCs w:val="28"/>
              </w:rPr>
              <w:t>Date of Birth</w:t>
            </w:r>
          </w:p>
        </w:tc>
        <w:tc>
          <w:tcPr>
            <w:tcW w:w="294" w:type="dxa"/>
          </w:tcPr>
          <w:p w14:paraId="34933265" w14:textId="77777777" w:rsidR="00EC08FD" w:rsidRPr="007373B8" w:rsidRDefault="00EC08FD" w:rsidP="00EC08FD">
            <w:pPr>
              <w:tabs>
                <w:tab w:val="left" w:pos="3711"/>
              </w:tabs>
              <w:rPr>
                <w:sz w:val="28"/>
                <w:szCs w:val="28"/>
              </w:rPr>
            </w:pPr>
            <w:r w:rsidRPr="007373B8">
              <w:rPr>
                <w:sz w:val="28"/>
                <w:szCs w:val="28"/>
              </w:rPr>
              <w:t>:</w:t>
            </w:r>
          </w:p>
        </w:tc>
        <w:tc>
          <w:tcPr>
            <w:tcW w:w="5887" w:type="dxa"/>
          </w:tcPr>
          <w:p w14:paraId="0E01251C" w14:textId="5E7EB1A6" w:rsidR="00EC08FD" w:rsidRPr="007373B8" w:rsidRDefault="00CA0387" w:rsidP="00EC08FD">
            <w:pPr>
              <w:tabs>
                <w:tab w:val="left" w:pos="37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June </w:t>
            </w:r>
            <w:r w:rsidR="00EC08FD" w:rsidRPr="007373B8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0</w:t>
            </w:r>
          </w:p>
        </w:tc>
      </w:tr>
      <w:tr w:rsidR="007373B8" w:rsidRPr="007373B8" w14:paraId="059189B1" w14:textId="77777777" w:rsidTr="007373B8">
        <w:trPr>
          <w:trHeight w:val="149"/>
        </w:trPr>
        <w:tc>
          <w:tcPr>
            <w:tcW w:w="2510" w:type="dxa"/>
          </w:tcPr>
          <w:p w14:paraId="666C59BB" w14:textId="77777777" w:rsidR="00EC08FD" w:rsidRPr="007373B8" w:rsidRDefault="00EC08FD" w:rsidP="00EC08FD">
            <w:pPr>
              <w:tabs>
                <w:tab w:val="left" w:pos="3711"/>
              </w:tabs>
              <w:rPr>
                <w:sz w:val="28"/>
                <w:szCs w:val="28"/>
              </w:rPr>
            </w:pPr>
            <w:r w:rsidRPr="007373B8">
              <w:rPr>
                <w:sz w:val="28"/>
                <w:szCs w:val="28"/>
              </w:rPr>
              <w:t xml:space="preserve">Father’s Name </w:t>
            </w:r>
          </w:p>
        </w:tc>
        <w:tc>
          <w:tcPr>
            <w:tcW w:w="294" w:type="dxa"/>
          </w:tcPr>
          <w:p w14:paraId="65BB4867" w14:textId="77777777" w:rsidR="00EC08FD" w:rsidRPr="007373B8" w:rsidRDefault="00EC08FD" w:rsidP="00EC08FD">
            <w:pPr>
              <w:tabs>
                <w:tab w:val="left" w:pos="3711"/>
              </w:tabs>
              <w:rPr>
                <w:sz w:val="28"/>
                <w:szCs w:val="28"/>
              </w:rPr>
            </w:pPr>
            <w:r w:rsidRPr="007373B8">
              <w:rPr>
                <w:sz w:val="28"/>
                <w:szCs w:val="28"/>
              </w:rPr>
              <w:t>:</w:t>
            </w:r>
          </w:p>
        </w:tc>
        <w:tc>
          <w:tcPr>
            <w:tcW w:w="5887" w:type="dxa"/>
          </w:tcPr>
          <w:p w14:paraId="5CD57FB7" w14:textId="2F91998A" w:rsidR="00EC08FD" w:rsidRPr="007373B8" w:rsidRDefault="00CA0387" w:rsidP="00EC08FD">
            <w:pPr>
              <w:tabs>
                <w:tab w:val="left" w:pos="37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nadhar</w:t>
            </w:r>
            <w:r w:rsidR="003B52EE">
              <w:rPr>
                <w:sz w:val="28"/>
                <w:szCs w:val="28"/>
              </w:rPr>
              <w:t xml:space="preserve"> Chandra Roy</w:t>
            </w:r>
          </w:p>
        </w:tc>
      </w:tr>
      <w:tr w:rsidR="007373B8" w:rsidRPr="007373B8" w14:paraId="6016B80C" w14:textId="77777777" w:rsidTr="007373B8">
        <w:trPr>
          <w:trHeight w:val="155"/>
        </w:trPr>
        <w:tc>
          <w:tcPr>
            <w:tcW w:w="2510" w:type="dxa"/>
          </w:tcPr>
          <w:p w14:paraId="3B5C0898" w14:textId="77777777" w:rsidR="00EC08FD" w:rsidRPr="007373B8" w:rsidRDefault="00EC08FD" w:rsidP="00EC08FD">
            <w:pPr>
              <w:tabs>
                <w:tab w:val="left" w:pos="3711"/>
              </w:tabs>
              <w:rPr>
                <w:sz w:val="28"/>
                <w:szCs w:val="28"/>
              </w:rPr>
            </w:pPr>
            <w:r w:rsidRPr="007373B8">
              <w:rPr>
                <w:sz w:val="28"/>
                <w:szCs w:val="28"/>
              </w:rPr>
              <w:t>Mother’s Name</w:t>
            </w:r>
          </w:p>
        </w:tc>
        <w:tc>
          <w:tcPr>
            <w:tcW w:w="294" w:type="dxa"/>
          </w:tcPr>
          <w:p w14:paraId="54C27906" w14:textId="77777777" w:rsidR="00EC08FD" w:rsidRPr="007373B8" w:rsidRDefault="00EC08FD" w:rsidP="00EC08FD">
            <w:pPr>
              <w:tabs>
                <w:tab w:val="left" w:pos="3711"/>
              </w:tabs>
              <w:rPr>
                <w:sz w:val="28"/>
                <w:szCs w:val="28"/>
              </w:rPr>
            </w:pPr>
            <w:r w:rsidRPr="007373B8">
              <w:rPr>
                <w:sz w:val="28"/>
                <w:szCs w:val="28"/>
              </w:rPr>
              <w:t>:</w:t>
            </w:r>
          </w:p>
        </w:tc>
        <w:tc>
          <w:tcPr>
            <w:tcW w:w="5887" w:type="dxa"/>
          </w:tcPr>
          <w:p w14:paraId="43A9B1CC" w14:textId="57486261" w:rsidR="00EC08FD" w:rsidRPr="007373B8" w:rsidRDefault="00CA0387" w:rsidP="00EC08FD">
            <w:pPr>
              <w:tabs>
                <w:tab w:val="left" w:pos="37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ani</w:t>
            </w:r>
            <w:r w:rsidR="003B52EE">
              <w:rPr>
                <w:sz w:val="28"/>
                <w:szCs w:val="28"/>
              </w:rPr>
              <w:t xml:space="preserve"> Rani Roy</w:t>
            </w:r>
          </w:p>
        </w:tc>
      </w:tr>
      <w:tr w:rsidR="007373B8" w:rsidRPr="007373B8" w14:paraId="47A0F9A8" w14:textId="77777777" w:rsidTr="007373B8">
        <w:trPr>
          <w:trHeight w:val="149"/>
        </w:trPr>
        <w:tc>
          <w:tcPr>
            <w:tcW w:w="2510" w:type="dxa"/>
          </w:tcPr>
          <w:p w14:paraId="629F9580" w14:textId="77777777" w:rsidR="00EC08FD" w:rsidRPr="007373B8" w:rsidRDefault="00EC08FD" w:rsidP="00EC08FD">
            <w:pPr>
              <w:tabs>
                <w:tab w:val="left" w:pos="3711"/>
              </w:tabs>
              <w:rPr>
                <w:sz w:val="28"/>
                <w:szCs w:val="28"/>
              </w:rPr>
            </w:pPr>
            <w:r w:rsidRPr="007373B8">
              <w:rPr>
                <w:sz w:val="28"/>
                <w:szCs w:val="28"/>
              </w:rPr>
              <w:t>Nationality</w:t>
            </w:r>
          </w:p>
        </w:tc>
        <w:tc>
          <w:tcPr>
            <w:tcW w:w="294" w:type="dxa"/>
          </w:tcPr>
          <w:p w14:paraId="1F3733FB" w14:textId="77777777" w:rsidR="00EC08FD" w:rsidRPr="007373B8" w:rsidRDefault="00EC08FD" w:rsidP="00EC08FD">
            <w:pPr>
              <w:tabs>
                <w:tab w:val="left" w:pos="3711"/>
              </w:tabs>
              <w:rPr>
                <w:sz w:val="28"/>
                <w:szCs w:val="28"/>
              </w:rPr>
            </w:pPr>
            <w:r w:rsidRPr="007373B8">
              <w:rPr>
                <w:sz w:val="28"/>
                <w:szCs w:val="28"/>
              </w:rPr>
              <w:t>:</w:t>
            </w:r>
          </w:p>
        </w:tc>
        <w:tc>
          <w:tcPr>
            <w:tcW w:w="5887" w:type="dxa"/>
          </w:tcPr>
          <w:p w14:paraId="23D1EDEA" w14:textId="77777777" w:rsidR="00EC08FD" w:rsidRPr="007373B8" w:rsidRDefault="00EC08FD" w:rsidP="00EC08FD">
            <w:pPr>
              <w:tabs>
                <w:tab w:val="left" w:pos="3711"/>
              </w:tabs>
              <w:rPr>
                <w:sz w:val="28"/>
                <w:szCs w:val="28"/>
              </w:rPr>
            </w:pPr>
            <w:r w:rsidRPr="007373B8">
              <w:rPr>
                <w:sz w:val="28"/>
                <w:szCs w:val="28"/>
              </w:rPr>
              <w:t>Bangladeshi</w:t>
            </w:r>
          </w:p>
        </w:tc>
      </w:tr>
      <w:tr w:rsidR="007373B8" w:rsidRPr="007373B8" w14:paraId="1D8257AD" w14:textId="77777777" w:rsidTr="007373B8">
        <w:trPr>
          <w:trHeight w:val="475"/>
        </w:trPr>
        <w:tc>
          <w:tcPr>
            <w:tcW w:w="2510" w:type="dxa"/>
          </w:tcPr>
          <w:p w14:paraId="05967F19" w14:textId="77777777" w:rsidR="00EC08FD" w:rsidRPr="007373B8" w:rsidRDefault="00EC08FD" w:rsidP="00EC08FD">
            <w:pPr>
              <w:tabs>
                <w:tab w:val="left" w:pos="3711"/>
              </w:tabs>
              <w:rPr>
                <w:sz w:val="28"/>
                <w:szCs w:val="28"/>
              </w:rPr>
            </w:pPr>
            <w:r w:rsidRPr="007373B8">
              <w:rPr>
                <w:sz w:val="28"/>
                <w:szCs w:val="28"/>
              </w:rPr>
              <w:t>Gender</w:t>
            </w:r>
          </w:p>
        </w:tc>
        <w:tc>
          <w:tcPr>
            <w:tcW w:w="294" w:type="dxa"/>
          </w:tcPr>
          <w:p w14:paraId="7996861F" w14:textId="77777777" w:rsidR="00EC08FD" w:rsidRPr="007373B8" w:rsidRDefault="00EC08FD" w:rsidP="00EC08FD">
            <w:pPr>
              <w:tabs>
                <w:tab w:val="left" w:pos="3711"/>
              </w:tabs>
              <w:rPr>
                <w:sz w:val="28"/>
                <w:szCs w:val="28"/>
              </w:rPr>
            </w:pPr>
            <w:r w:rsidRPr="007373B8">
              <w:rPr>
                <w:sz w:val="28"/>
                <w:szCs w:val="28"/>
              </w:rPr>
              <w:t>:</w:t>
            </w:r>
          </w:p>
        </w:tc>
        <w:tc>
          <w:tcPr>
            <w:tcW w:w="5887" w:type="dxa"/>
          </w:tcPr>
          <w:p w14:paraId="1EA43B44" w14:textId="77777777" w:rsidR="00EC08FD" w:rsidRPr="007373B8" w:rsidRDefault="00EC08FD" w:rsidP="00EC08FD">
            <w:pPr>
              <w:tabs>
                <w:tab w:val="left" w:pos="1582"/>
              </w:tabs>
              <w:rPr>
                <w:sz w:val="28"/>
                <w:szCs w:val="28"/>
              </w:rPr>
            </w:pPr>
            <w:r w:rsidRPr="007373B8">
              <w:rPr>
                <w:sz w:val="28"/>
                <w:szCs w:val="28"/>
              </w:rPr>
              <w:t>Male</w:t>
            </w:r>
          </w:p>
        </w:tc>
      </w:tr>
      <w:tr w:rsidR="007373B8" w:rsidRPr="007373B8" w14:paraId="28E59102" w14:textId="77777777" w:rsidTr="007373B8">
        <w:trPr>
          <w:trHeight w:val="709"/>
        </w:trPr>
        <w:tc>
          <w:tcPr>
            <w:tcW w:w="2510" w:type="dxa"/>
          </w:tcPr>
          <w:p w14:paraId="2C6A55A0" w14:textId="77777777" w:rsidR="00EC08FD" w:rsidRPr="007373B8" w:rsidRDefault="00EC08FD" w:rsidP="00EC08FD">
            <w:pPr>
              <w:tabs>
                <w:tab w:val="left" w:pos="3711"/>
              </w:tabs>
              <w:rPr>
                <w:sz w:val="28"/>
                <w:szCs w:val="28"/>
              </w:rPr>
            </w:pPr>
            <w:r w:rsidRPr="007373B8">
              <w:rPr>
                <w:sz w:val="28"/>
                <w:szCs w:val="28"/>
              </w:rPr>
              <w:t>Permanent Address</w:t>
            </w:r>
          </w:p>
        </w:tc>
        <w:tc>
          <w:tcPr>
            <w:tcW w:w="294" w:type="dxa"/>
          </w:tcPr>
          <w:p w14:paraId="0663A36F" w14:textId="77777777" w:rsidR="00EC08FD" w:rsidRPr="007373B8" w:rsidRDefault="00EC08FD" w:rsidP="00EC08FD">
            <w:pPr>
              <w:tabs>
                <w:tab w:val="left" w:pos="3711"/>
              </w:tabs>
              <w:rPr>
                <w:sz w:val="28"/>
                <w:szCs w:val="28"/>
              </w:rPr>
            </w:pPr>
            <w:r w:rsidRPr="007373B8">
              <w:rPr>
                <w:sz w:val="28"/>
                <w:szCs w:val="28"/>
              </w:rPr>
              <w:t>:</w:t>
            </w:r>
          </w:p>
        </w:tc>
        <w:tc>
          <w:tcPr>
            <w:tcW w:w="5887" w:type="dxa"/>
          </w:tcPr>
          <w:p w14:paraId="378197AA" w14:textId="67BB4147" w:rsidR="00EC08FD" w:rsidRPr="007373B8" w:rsidRDefault="003B52EE" w:rsidP="00EC08FD">
            <w:pPr>
              <w:tabs>
                <w:tab w:val="left" w:pos="37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ll: </w:t>
            </w:r>
            <w:r w:rsidR="00CA0387">
              <w:rPr>
                <w:sz w:val="28"/>
                <w:szCs w:val="28"/>
              </w:rPr>
              <w:t xml:space="preserve">Kismatsindagor, </w:t>
            </w:r>
            <w:r w:rsidR="00287A76">
              <w:rPr>
                <w:sz w:val="28"/>
                <w:szCs w:val="28"/>
              </w:rPr>
              <w:t>Upzila</w:t>
            </w:r>
            <w:r w:rsidR="00EC08FD" w:rsidRPr="007373B8">
              <w:rPr>
                <w:sz w:val="28"/>
                <w:szCs w:val="28"/>
              </w:rPr>
              <w:t>:</w:t>
            </w:r>
            <w:r w:rsidR="00287A76">
              <w:rPr>
                <w:sz w:val="28"/>
                <w:szCs w:val="28"/>
              </w:rPr>
              <w:t xml:space="preserve"> </w:t>
            </w:r>
            <w:r w:rsidR="00CA0387">
              <w:rPr>
                <w:sz w:val="28"/>
                <w:szCs w:val="28"/>
              </w:rPr>
              <w:t>Ranisonkoil</w:t>
            </w:r>
            <w:r w:rsidR="00EC08FD" w:rsidRPr="007373B8">
              <w:rPr>
                <w:sz w:val="28"/>
                <w:szCs w:val="28"/>
              </w:rPr>
              <w:t xml:space="preserve"> Dist:</w:t>
            </w:r>
            <w:r w:rsidR="00287A76">
              <w:rPr>
                <w:sz w:val="28"/>
                <w:szCs w:val="28"/>
              </w:rPr>
              <w:t xml:space="preserve"> </w:t>
            </w:r>
            <w:r w:rsidR="00CA0387">
              <w:rPr>
                <w:sz w:val="28"/>
                <w:szCs w:val="28"/>
              </w:rPr>
              <w:t>Thakurgaon</w:t>
            </w:r>
          </w:p>
          <w:p w14:paraId="01A43365" w14:textId="3B831CE0" w:rsidR="00EC08FD" w:rsidRDefault="003B52EE" w:rsidP="00EC08FD">
            <w:pPr>
              <w:tabs>
                <w:tab w:val="left" w:pos="37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st office: </w:t>
            </w:r>
            <w:r w:rsidR="00CA0387">
              <w:rPr>
                <w:sz w:val="28"/>
                <w:szCs w:val="28"/>
              </w:rPr>
              <w:t>Gogar</w:t>
            </w:r>
            <w:r w:rsidR="00287A76">
              <w:rPr>
                <w:sz w:val="28"/>
                <w:szCs w:val="28"/>
              </w:rPr>
              <w:t>-5</w:t>
            </w:r>
            <w:r w:rsidR="00CA0387">
              <w:rPr>
                <w:sz w:val="28"/>
                <w:szCs w:val="28"/>
              </w:rPr>
              <w:t>120</w:t>
            </w:r>
          </w:p>
          <w:p w14:paraId="13546CFB" w14:textId="77777777" w:rsidR="00287A76" w:rsidRPr="007373B8" w:rsidRDefault="00287A76" w:rsidP="00EC08FD">
            <w:pPr>
              <w:tabs>
                <w:tab w:val="left" w:pos="3711"/>
              </w:tabs>
              <w:rPr>
                <w:sz w:val="28"/>
                <w:szCs w:val="28"/>
              </w:rPr>
            </w:pPr>
          </w:p>
        </w:tc>
      </w:tr>
    </w:tbl>
    <w:p w14:paraId="09F8C512" w14:textId="77777777" w:rsidR="009F17F2" w:rsidRPr="009F17F2" w:rsidRDefault="009F17F2" w:rsidP="009F17F2"/>
    <w:p w14:paraId="27ACFC60" w14:textId="77777777" w:rsidR="007419A5" w:rsidRPr="002E31AC" w:rsidRDefault="007419A5" w:rsidP="002E31AC"/>
    <w:p w14:paraId="325AACE1" w14:textId="77777777" w:rsidR="002E31AC" w:rsidRDefault="002E31AC" w:rsidP="002E31AC">
      <w:pPr>
        <w:tabs>
          <w:tab w:val="left" w:pos="3711"/>
        </w:tabs>
        <w:rPr>
          <w:i/>
          <w:sz w:val="28"/>
          <w:szCs w:val="28"/>
        </w:rPr>
      </w:pPr>
    </w:p>
    <w:p w14:paraId="5BA70632" w14:textId="77777777" w:rsidR="002E31AC" w:rsidRPr="002E31AC" w:rsidRDefault="00287A76" w:rsidP="002E31A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262BD5" wp14:editId="0F6C6904">
                <wp:simplePos x="0" y="0"/>
                <wp:positionH relativeFrom="column">
                  <wp:posOffset>-797384</wp:posOffset>
                </wp:positionH>
                <wp:positionV relativeFrom="paragraph">
                  <wp:posOffset>280953</wp:posOffset>
                </wp:positionV>
                <wp:extent cx="1928164" cy="395605"/>
                <wp:effectExtent l="0" t="0" r="0" b="44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164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0C1B1" w14:textId="77777777" w:rsidR="004A555F" w:rsidRPr="00BB5DD2" w:rsidRDefault="00287A7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ob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76C5B" id="Text Box 11" o:spid="_x0000_s1033" type="#_x0000_t202" style="position:absolute;margin-left:-62.8pt;margin-top:22.1pt;width:151.8pt;height:3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" filled="f" stroked="f" strokeweight=".5pt">
                <v:textbox>
                  <w:txbxContent>
                    <w:p w:rsidR="004A555F" w:rsidRPr="00BB5DD2" w:rsidRDefault="00287A7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obby</w:t>
                      </w:r>
                    </w:p>
                  </w:txbxContent>
                </v:textbox>
              </v:shape>
            </w:pict>
          </mc:Fallback>
        </mc:AlternateContent>
      </w:r>
    </w:p>
    <w:p w14:paraId="31A5952D" w14:textId="77777777" w:rsidR="002E31AC" w:rsidRPr="002E31AC" w:rsidRDefault="00287A76" w:rsidP="002E31AC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0581D0" wp14:editId="6751EDB7">
                <wp:simplePos x="0" y="0"/>
                <wp:positionH relativeFrom="column">
                  <wp:posOffset>-921699</wp:posOffset>
                </wp:positionH>
                <wp:positionV relativeFrom="paragraph">
                  <wp:posOffset>340478</wp:posOffset>
                </wp:positionV>
                <wp:extent cx="2059311" cy="991102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11" cy="991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38C09" w14:textId="77777777" w:rsidR="004A555F" w:rsidRPr="00BB5DD2" w:rsidRDefault="004A555F" w:rsidP="004A555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B5DD2">
                              <w:rPr>
                                <w:sz w:val="28"/>
                                <w:szCs w:val="28"/>
                              </w:rPr>
                              <w:t>Reading Novel</w:t>
                            </w:r>
                          </w:p>
                          <w:p w14:paraId="02A01688" w14:textId="77777777" w:rsidR="00DB6F94" w:rsidRPr="00BB5DD2" w:rsidRDefault="00DB6F94" w:rsidP="00DB6F9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B5DD2">
                              <w:rPr>
                                <w:sz w:val="28"/>
                                <w:szCs w:val="28"/>
                              </w:rPr>
                              <w:t>Traveling</w:t>
                            </w:r>
                          </w:p>
                          <w:p w14:paraId="528D0A0A" w14:textId="77777777" w:rsidR="00DB6F94" w:rsidRPr="00BB5DD2" w:rsidRDefault="00DB6F94" w:rsidP="00DB6F9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BB5DD2">
                              <w:rPr>
                                <w:sz w:val="28"/>
                                <w:szCs w:val="28"/>
                              </w:rPr>
                              <w:t>Ga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56E0D" id="Text Box 17" o:spid="_x0000_s1034" type="#_x0000_t202" style="position:absolute;margin-left:-72.55pt;margin-top:26.8pt;width:162.15pt;height:7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" filled="f" stroked="f" strokeweight=".5pt">
                <v:textbox>
                  <w:txbxContent>
                    <w:p w:rsidR="004A555F" w:rsidRPr="00BB5DD2" w:rsidRDefault="004A555F" w:rsidP="004A555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 w:rsidRPr="00BB5DD2">
                        <w:rPr>
                          <w:sz w:val="28"/>
                          <w:szCs w:val="28"/>
                        </w:rPr>
                        <w:t>Reading Novel</w:t>
                      </w:r>
                    </w:p>
                    <w:p w:rsidR="00DB6F94" w:rsidRPr="00BB5DD2" w:rsidRDefault="00DB6F94" w:rsidP="00DB6F9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 w:rsidRPr="00BB5DD2">
                        <w:rPr>
                          <w:sz w:val="28"/>
                          <w:szCs w:val="28"/>
                        </w:rPr>
                        <w:t>Traveling</w:t>
                      </w:r>
                    </w:p>
                    <w:p w:rsidR="00DB6F94" w:rsidRPr="00BB5DD2" w:rsidRDefault="00DB6F94" w:rsidP="00DB6F9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 w:rsidRPr="00BB5DD2">
                        <w:rPr>
                          <w:sz w:val="28"/>
                          <w:szCs w:val="28"/>
                        </w:rPr>
                        <w:t>Gaming</w:t>
                      </w:r>
                    </w:p>
                  </w:txbxContent>
                </v:textbox>
              </v:shape>
            </w:pict>
          </mc:Fallback>
        </mc:AlternateContent>
      </w:r>
    </w:p>
    <w:p w14:paraId="3858BBCF" w14:textId="6421411C" w:rsidR="002E31AC" w:rsidRPr="002E31AC" w:rsidRDefault="002E31AC" w:rsidP="002E31AC">
      <w:pPr>
        <w:rPr>
          <w:sz w:val="28"/>
          <w:szCs w:val="28"/>
        </w:rPr>
      </w:pPr>
    </w:p>
    <w:p w14:paraId="3F29D395" w14:textId="6ACBCBB3" w:rsidR="002E31AC" w:rsidRPr="002E31AC" w:rsidRDefault="00CA0387" w:rsidP="002E31A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196790" wp14:editId="39A81EB1">
                <wp:simplePos x="0" y="0"/>
                <wp:positionH relativeFrom="column">
                  <wp:posOffset>1352550</wp:posOffset>
                </wp:positionH>
                <wp:positionV relativeFrom="paragraph">
                  <wp:posOffset>10795</wp:posOffset>
                </wp:positionV>
                <wp:extent cx="5457190" cy="4000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190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B28238" w14:textId="77777777" w:rsidR="00B5595B" w:rsidRPr="00CA0387" w:rsidRDefault="00B5595B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CA0387">
                              <w:rPr>
                                <w:i/>
                                <w:sz w:val="36"/>
                                <w:szCs w:val="36"/>
                              </w:rPr>
                              <w:t>Education</w:t>
                            </w:r>
                            <w:r w:rsidR="002E58FC" w:rsidRPr="00CA0387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Qu</w:t>
                            </w:r>
                            <w:r w:rsidR="004772A5" w:rsidRPr="00CA0387">
                              <w:rPr>
                                <w:i/>
                                <w:sz w:val="36"/>
                                <w:szCs w:val="36"/>
                              </w:rPr>
                              <w:t>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96790" id="Text Box 16" o:spid="_x0000_s1035" type="#_x0000_t202" style="position:absolute;margin-left:106.5pt;margin-top:.85pt;width:429.7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" fillcolor="#a8d08d [1945]" stroked="f" strokeweight=".5pt">
                <v:textbox>
                  <w:txbxContent>
                    <w:p w14:paraId="79B28238" w14:textId="77777777" w:rsidR="00B5595B" w:rsidRPr="00CA0387" w:rsidRDefault="00B5595B">
                      <w:pPr>
                        <w:rPr>
                          <w:i/>
                          <w:sz w:val="36"/>
                          <w:szCs w:val="36"/>
                        </w:rPr>
                      </w:pPr>
                      <w:r w:rsidRPr="00CA0387">
                        <w:rPr>
                          <w:i/>
                          <w:sz w:val="36"/>
                          <w:szCs w:val="36"/>
                        </w:rPr>
                        <w:t>Education</w:t>
                      </w:r>
                      <w:r w:rsidR="002E58FC" w:rsidRPr="00CA0387">
                        <w:rPr>
                          <w:i/>
                          <w:sz w:val="36"/>
                          <w:szCs w:val="36"/>
                        </w:rPr>
                        <w:t xml:space="preserve"> Qu</w:t>
                      </w:r>
                      <w:r w:rsidR="004772A5" w:rsidRPr="00CA0387">
                        <w:rPr>
                          <w:i/>
                          <w:sz w:val="36"/>
                          <w:szCs w:val="36"/>
                        </w:rPr>
                        <w:t>alific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570" w:tblpY="126"/>
        <w:tblW w:w="8663" w:type="dxa"/>
        <w:tblLook w:val="04A0" w:firstRow="1" w:lastRow="0" w:firstColumn="1" w:lastColumn="0" w:noHBand="0" w:noVBand="1"/>
      </w:tblPr>
      <w:tblGrid>
        <w:gridCol w:w="487"/>
        <w:gridCol w:w="1071"/>
        <w:gridCol w:w="3485"/>
        <w:gridCol w:w="2479"/>
        <w:gridCol w:w="1141"/>
      </w:tblGrid>
      <w:tr w:rsidR="005323CD" w:rsidRPr="00F0133A" w14:paraId="6584B285" w14:textId="77777777" w:rsidTr="00CA0387">
        <w:trPr>
          <w:trHeight w:val="419"/>
        </w:trPr>
        <w:tc>
          <w:tcPr>
            <w:tcW w:w="487" w:type="dxa"/>
          </w:tcPr>
          <w:p w14:paraId="42A6DDBC" w14:textId="77777777" w:rsidR="00EC08FD" w:rsidRPr="005323CD" w:rsidRDefault="00EC08FD" w:rsidP="005323CD">
            <w:pPr>
              <w:rPr>
                <w:b/>
                <w:sz w:val="20"/>
                <w:szCs w:val="20"/>
              </w:rPr>
            </w:pPr>
            <w:r w:rsidRPr="005323CD">
              <w:rPr>
                <w:b/>
                <w:sz w:val="20"/>
                <w:szCs w:val="20"/>
              </w:rPr>
              <w:t>SL</w:t>
            </w:r>
          </w:p>
        </w:tc>
        <w:tc>
          <w:tcPr>
            <w:tcW w:w="1071" w:type="dxa"/>
          </w:tcPr>
          <w:p w14:paraId="169550A3" w14:textId="77777777" w:rsidR="00EC08FD" w:rsidRPr="005323CD" w:rsidRDefault="00EC08FD" w:rsidP="005323CD">
            <w:pPr>
              <w:rPr>
                <w:b/>
                <w:sz w:val="20"/>
                <w:szCs w:val="20"/>
              </w:rPr>
            </w:pPr>
            <w:r w:rsidRPr="005323CD">
              <w:rPr>
                <w:b/>
                <w:sz w:val="20"/>
                <w:szCs w:val="20"/>
              </w:rPr>
              <w:t>Exam</w:t>
            </w:r>
          </w:p>
        </w:tc>
        <w:tc>
          <w:tcPr>
            <w:tcW w:w="3485" w:type="dxa"/>
          </w:tcPr>
          <w:p w14:paraId="794340CC" w14:textId="60CDE5D3" w:rsidR="00EC08FD" w:rsidRPr="005323CD" w:rsidRDefault="00EC08FD" w:rsidP="005323CD">
            <w:pPr>
              <w:jc w:val="center"/>
              <w:rPr>
                <w:b/>
                <w:sz w:val="20"/>
                <w:szCs w:val="20"/>
              </w:rPr>
            </w:pPr>
            <w:r w:rsidRPr="005323CD">
              <w:rPr>
                <w:b/>
                <w:sz w:val="20"/>
                <w:szCs w:val="20"/>
              </w:rPr>
              <w:t>Institute</w:t>
            </w:r>
          </w:p>
        </w:tc>
        <w:tc>
          <w:tcPr>
            <w:tcW w:w="2479" w:type="dxa"/>
          </w:tcPr>
          <w:p w14:paraId="2419CC2B" w14:textId="77777777" w:rsidR="00EC08FD" w:rsidRPr="005323CD" w:rsidRDefault="00EC08FD" w:rsidP="005323CD">
            <w:pPr>
              <w:jc w:val="center"/>
              <w:rPr>
                <w:b/>
                <w:sz w:val="20"/>
                <w:szCs w:val="20"/>
              </w:rPr>
            </w:pPr>
            <w:r w:rsidRPr="005323CD">
              <w:rPr>
                <w:b/>
                <w:sz w:val="20"/>
                <w:szCs w:val="20"/>
              </w:rPr>
              <w:t>University/Board</w:t>
            </w:r>
          </w:p>
        </w:tc>
        <w:tc>
          <w:tcPr>
            <w:tcW w:w="1141" w:type="dxa"/>
          </w:tcPr>
          <w:p w14:paraId="0CBA636B" w14:textId="77777777" w:rsidR="00EC08FD" w:rsidRPr="005323CD" w:rsidRDefault="00EC08FD" w:rsidP="00EC08FD">
            <w:pPr>
              <w:jc w:val="center"/>
              <w:rPr>
                <w:b/>
                <w:sz w:val="20"/>
                <w:szCs w:val="20"/>
              </w:rPr>
            </w:pPr>
            <w:r w:rsidRPr="005323CD">
              <w:rPr>
                <w:b/>
                <w:sz w:val="20"/>
                <w:szCs w:val="20"/>
              </w:rPr>
              <w:t>Passing year</w:t>
            </w:r>
          </w:p>
        </w:tc>
      </w:tr>
      <w:tr w:rsidR="005323CD" w:rsidRPr="00F0133A" w14:paraId="36D99A3D" w14:textId="77777777" w:rsidTr="00CA0387">
        <w:trPr>
          <w:trHeight w:val="419"/>
        </w:trPr>
        <w:tc>
          <w:tcPr>
            <w:tcW w:w="487" w:type="dxa"/>
          </w:tcPr>
          <w:p w14:paraId="2EC1906E" w14:textId="77777777" w:rsidR="00EC08FD" w:rsidRPr="00F0133A" w:rsidRDefault="00EC08FD" w:rsidP="00EC08FD">
            <w:pPr>
              <w:rPr>
                <w:sz w:val="20"/>
                <w:szCs w:val="20"/>
              </w:rPr>
            </w:pPr>
            <w:r w:rsidRPr="00F0133A">
              <w:rPr>
                <w:sz w:val="20"/>
                <w:szCs w:val="20"/>
              </w:rPr>
              <w:t>1</w:t>
            </w:r>
          </w:p>
        </w:tc>
        <w:tc>
          <w:tcPr>
            <w:tcW w:w="1071" w:type="dxa"/>
          </w:tcPr>
          <w:p w14:paraId="52CE85F4" w14:textId="2B1919EE" w:rsidR="00EC08FD" w:rsidRPr="00F0133A" w:rsidRDefault="00CA0387" w:rsidP="00EC08F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A</w:t>
            </w:r>
            <w:proofErr w:type="gramEnd"/>
          </w:p>
        </w:tc>
        <w:tc>
          <w:tcPr>
            <w:tcW w:w="3485" w:type="dxa"/>
          </w:tcPr>
          <w:p w14:paraId="57F5D21B" w14:textId="77777777" w:rsidR="00EC08FD" w:rsidRPr="00F0133A" w:rsidRDefault="00EC08FD" w:rsidP="00EC08FD">
            <w:pPr>
              <w:rPr>
                <w:sz w:val="20"/>
                <w:szCs w:val="20"/>
              </w:rPr>
            </w:pPr>
            <w:r w:rsidRPr="00F0133A">
              <w:rPr>
                <w:sz w:val="20"/>
                <w:szCs w:val="20"/>
              </w:rPr>
              <w:t xml:space="preserve">Begum Rokeya </w:t>
            </w:r>
            <w:proofErr w:type="gramStart"/>
            <w:r w:rsidRPr="00F0133A">
              <w:rPr>
                <w:sz w:val="20"/>
                <w:szCs w:val="20"/>
              </w:rPr>
              <w:t>University,Rangpur</w:t>
            </w:r>
            <w:proofErr w:type="gramEnd"/>
          </w:p>
        </w:tc>
        <w:tc>
          <w:tcPr>
            <w:tcW w:w="2479" w:type="dxa"/>
          </w:tcPr>
          <w:p w14:paraId="0C8A484D" w14:textId="77777777" w:rsidR="00EC08FD" w:rsidRPr="00F0133A" w:rsidRDefault="005323CD" w:rsidP="00EC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um Rokeya </w:t>
            </w:r>
            <w:r w:rsidR="00EC08FD" w:rsidRPr="00F0133A">
              <w:rPr>
                <w:sz w:val="20"/>
                <w:szCs w:val="20"/>
              </w:rPr>
              <w:t>University</w:t>
            </w:r>
          </w:p>
        </w:tc>
        <w:tc>
          <w:tcPr>
            <w:tcW w:w="1141" w:type="dxa"/>
          </w:tcPr>
          <w:p w14:paraId="30047A6E" w14:textId="4B9D515E" w:rsidR="00EC08FD" w:rsidRPr="00F0133A" w:rsidRDefault="00EC08FD" w:rsidP="00EC08FD">
            <w:pPr>
              <w:jc w:val="center"/>
              <w:rPr>
                <w:sz w:val="20"/>
                <w:szCs w:val="20"/>
              </w:rPr>
            </w:pPr>
            <w:r w:rsidRPr="00F0133A">
              <w:rPr>
                <w:sz w:val="20"/>
                <w:szCs w:val="20"/>
              </w:rPr>
              <w:t>20</w:t>
            </w:r>
            <w:r w:rsidR="00CA0387">
              <w:rPr>
                <w:sz w:val="20"/>
                <w:szCs w:val="20"/>
              </w:rPr>
              <w:t>23</w:t>
            </w:r>
          </w:p>
        </w:tc>
      </w:tr>
      <w:tr w:rsidR="005323CD" w:rsidRPr="00F0133A" w14:paraId="63401F4E" w14:textId="77777777" w:rsidTr="00CA0387">
        <w:trPr>
          <w:trHeight w:val="432"/>
        </w:trPr>
        <w:tc>
          <w:tcPr>
            <w:tcW w:w="487" w:type="dxa"/>
          </w:tcPr>
          <w:p w14:paraId="54FEEC8D" w14:textId="77777777" w:rsidR="00EC08FD" w:rsidRPr="00F0133A" w:rsidRDefault="00EC08FD" w:rsidP="00EC08FD">
            <w:pPr>
              <w:rPr>
                <w:sz w:val="20"/>
                <w:szCs w:val="20"/>
              </w:rPr>
            </w:pPr>
            <w:r w:rsidRPr="00F0133A">
              <w:rPr>
                <w:sz w:val="20"/>
                <w:szCs w:val="20"/>
              </w:rPr>
              <w:t>2</w:t>
            </w:r>
          </w:p>
        </w:tc>
        <w:tc>
          <w:tcPr>
            <w:tcW w:w="1071" w:type="dxa"/>
          </w:tcPr>
          <w:p w14:paraId="52C5C79F" w14:textId="77777777" w:rsidR="00EC08FD" w:rsidRPr="00F0133A" w:rsidRDefault="00EC08FD" w:rsidP="00EC08FD">
            <w:pPr>
              <w:jc w:val="center"/>
              <w:rPr>
                <w:sz w:val="20"/>
                <w:szCs w:val="20"/>
              </w:rPr>
            </w:pPr>
            <w:r w:rsidRPr="00F0133A">
              <w:rPr>
                <w:sz w:val="20"/>
                <w:szCs w:val="20"/>
              </w:rPr>
              <w:t>HSC</w:t>
            </w:r>
          </w:p>
        </w:tc>
        <w:tc>
          <w:tcPr>
            <w:tcW w:w="3485" w:type="dxa"/>
          </w:tcPr>
          <w:p w14:paraId="0887F5E8" w14:textId="703D28B1" w:rsidR="00EC08FD" w:rsidRPr="00F0133A" w:rsidRDefault="00CA0387" w:rsidP="00EC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nisankoil Degree </w:t>
            </w:r>
            <w:r w:rsidR="003B52EE">
              <w:rPr>
                <w:sz w:val="20"/>
                <w:szCs w:val="20"/>
              </w:rPr>
              <w:t>Colleg</w:t>
            </w:r>
            <w:r>
              <w:rPr>
                <w:sz w:val="20"/>
                <w:szCs w:val="20"/>
              </w:rPr>
              <w:t xml:space="preserve">e </w:t>
            </w:r>
          </w:p>
        </w:tc>
        <w:tc>
          <w:tcPr>
            <w:tcW w:w="2479" w:type="dxa"/>
          </w:tcPr>
          <w:p w14:paraId="62F18245" w14:textId="77777777" w:rsidR="00EC08FD" w:rsidRPr="00F0133A" w:rsidRDefault="00EC08FD" w:rsidP="00EC08FD">
            <w:pPr>
              <w:rPr>
                <w:sz w:val="20"/>
                <w:szCs w:val="20"/>
              </w:rPr>
            </w:pPr>
            <w:r w:rsidRPr="00F0133A">
              <w:rPr>
                <w:sz w:val="20"/>
                <w:szCs w:val="20"/>
              </w:rPr>
              <w:t>Dinajpur</w:t>
            </w:r>
          </w:p>
        </w:tc>
        <w:tc>
          <w:tcPr>
            <w:tcW w:w="1141" w:type="dxa"/>
          </w:tcPr>
          <w:p w14:paraId="661F8BB9" w14:textId="6FF52001" w:rsidR="00EC08FD" w:rsidRPr="00F0133A" w:rsidRDefault="003B52EE" w:rsidP="00EC0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A0387">
              <w:rPr>
                <w:sz w:val="20"/>
                <w:szCs w:val="20"/>
              </w:rPr>
              <w:t>18</w:t>
            </w:r>
          </w:p>
        </w:tc>
      </w:tr>
      <w:tr w:rsidR="005323CD" w:rsidRPr="00F0133A" w14:paraId="78C58330" w14:textId="77777777" w:rsidTr="00CA0387">
        <w:trPr>
          <w:trHeight w:val="432"/>
        </w:trPr>
        <w:tc>
          <w:tcPr>
            <w:tcW w:w="487" w:type="dxa"/>
          </w:tcPr>
          <w:p w14:paraId="2DFDF124" w14:textId="77777777" w:rsidR="00EC08FD" w:rsidRPr="00F0133A" w:rsidRDefault="00EC08FD" w:rsidP="00EC08FD">
            <w:pPr>
              <w:rPr>
                <w:sz w:val="20"/>
                <w:szCs w:val="20"/>
              </w:rPr>
            </w:pPr>
            <w:r w:rsidRPr="00F0133A">
              <w:rPr>
                <w:sz w:val="20"/>
                <w:szCs w:val="20"/>
              </w:rPr>
              <w:t>3</w:t>
            </w:r>
          </w:p>
        </w:tc>
        <w:tc>
          <w:tcPr>
            <w:tcW w:w="1071" w:type="dxa"/>
          </w:tcPr>
          <w:p w14:paraId="0218CAF2" w14:textId="77777777" w:rsidR="00EC08FD" w:rsidRPr="00F0133A" w:rsidRDefault="00EC08FD" w:rsidP="00EC08FD">
            <w:pPr>
              <w:jc w:val="center"/>
              <w:rPr>
                <w:sz w:val="20"/>
                <w:szCs w:val="20"/>
              </w:rPr>
            </w:pPr>
            <w:r w:rsidRPr="00F0133A">
              <w:rPr>
                <w:sz w:val="20"/>
                <w:szCs w:val="20"/>
              </w:rPr>
              <w:t>SSC</w:t>
            </w:r>
          </w:p>
        </w:tc>
        <w:tc>
          <w:tcPr>
            <w:tcW w:w="3485" w:type="dxa"/>
          </w:tcPr>
          <w:p w14:paraId="0C2E69BA" w14:textId="5F490B7B" w:rsidR="00EC08FD" w:rsidRPr="00F0133A" w:rsidRDefault="00CA0387" w:rsidP="00EC0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smat Sindagar</w:t>
            </w:r>
            <w:r w:rsidR="00EC08FD" w:rsidRPr="00F0133A">
              <w:rPr>
                <w:sz w:val="20"/>
                <w:szCs w:val="20"/>
              </w:rPr>
              <w:t xml:space="preserve"> High School</w:t>
            </w:r>
          </w:p>
        </w:tc>
        <w:tc>
          <w:tcPr>
            <w:tcW w:w="2479" w:type="dxa"/>
          </w:tcPr>
          <w:p w14:paraId="6B9AC6CF" w14:textId="77777777" w:rsidR="00EC08FD" w:rsidRPr="00F0133A" w:rsidRDefault="00EC08FD" w:rsidP="00EC08FD">
            <w:pPr>
              <w:rPr>
                <w:sz w:val="20"/>
                <w:szCs w:val="20"/>
              </w:rPr>
            </w:pPr>
            <w:r w:rsidRPr="00F0133A">
              <w:rPr>
                <w:sz w:val="20"/>
                <w:szCs w:val="20"/>
              </w:rPr>
              <w:t>Dinajpur</w:t>
            </w:r>
          </w:p>
        </w:tc>
        <w:tc>
          <w:tcPr>
            <w:tcW w:w="1141" w:type="dxa"/>
          </w:tcPr>
          <w:p w14:paraId="2BC9D38D" w14:textId="20535511" w:rsidR="00EC08FD" w:rsidRPr="00F0133A" w:rsidRDefault="003B52EE" w:rsidP="00EC0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A0387">
              <w:rPr>
                <w:sz w:val="20"/>
                <w:szCs w:val="20"/>
              </w:rPr>
              <w:t>6</w:t>
            </w:r>
          </w:p>
        </w:tc>
      </w:tr>
    </w:tbl>
    <w:p w14:paraId="4C46C6C4" w14:textId="77777777" w:rsidR="002E31AC" w:rsidRPr="002E31AC" w:rsidRDefault="00287A76" w:rsidP="002E31A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8F6E3B" wp14:editId="7D849E81">
                <wp:simplePos x="0" y="0"/>
                <wp:positionH relativeFrom="column">
                  <wp:posOffset>-822411</wp:posOffset>
                </wp:positionH>
                <wp:positionV relativeFrom="paragraph">
                  <wp:posOffset>409143</wp:posOffset>
                </wp:positionV>
                <wp:extent cx="1903730" cy="376517"/>
                <wp:effectExtent l="0" t="0" r="0" b="50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730" cy="376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A75E2B" w14:textId="77777777" w:rsidR="00DB6F94" w:rsidRPr="00BB5DD2" w:rsidRDefault="00287A7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0C924" id="Text Box 18" o:spid="_x0000_s1036" type="#_x0000_t202" style="position:absolute;margin-left:-64.75pt;margin-top:32.2pt;width:149.9pt;height:2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" filled="f" stroked="f" strokeweight=".5pt">
                <v:textbox>
                  <w:txbxContent>
                    <w:p w:rsidR="00DB6F94" w:rsidRPr="00BB5DD2" w:rsidRDefault="00287A7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raining</w:t>
                      </w:r>
                    </w:p>
                  </w:txbxContent>
                </v:textbox>
              </v:shape>
            </w:pict>
          </mc:Fallback>
        </mc:AlternateContent>
      </w:r>
    </w:p>
    <w:p w14:paraId="524430A2" w14:textId="77777777" w:rsidR="002E31AC" w:rsidRPr="002E31AC" w:rsidRDefault="00287A76" w:rsidP="002E31AC">
      <w:pPr>
        <w:rPr>
          <w:sz w:val="28"/>
          <w:szCs w:val="28"/>
        </w:rPr>
      </w:pPr>
      <w:r>
        <w:rPr>
          <w:noProof/>
          <w:color w:val="2F5496" w:themeColor="accent5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C1A93B" wp14:editId="17862BB4">
                <wp:simplePos x="0" y="0"/>
                <wp:positionH relativeFrom="column">
                  <wp:posOffset>-1039495</wp:posOffset>
                </wp:positionH>
                <wp:positionV relativeFrom="paragraph">
                  <wp:posOffset>452760</wp:posOffset>
                </wp:positionV>
                <wp:extent cx="2120501" cy="622169"/>
                <wp:effectExtent l="0" t="0" r="0" b="69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501" cy="6221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39E43" w14:textId="77777777" w:rsidR="00DB6F94" w:rsidRPr="00DB6F94" w:rsidRDefault="00DB6F94" w:rsidP="00DB6F9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B6F94">
                              <w:rPr>
                                <w:sz w:val="28"/>
                                <w:szCs w:val="28"/>
                              </w:rPr>
                              <w:t>Basic computer</w:t>
                            </w:r>
                          </w:p>
                          <w:p w14:paraId="080B4F81" w14:textId="77777777" w:rsidR="00DB6F94" w:rsidRPr="00DB6F94" w:rsidRDefault="00DB6F94" w:rsidP="00DB6F9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B6F94">
                              <w:rPr>
                                <w:sz w:val="28"/>
                                <w:szCs w:val="28"/>
                              </w:rPr>
                              <w:t>Skills Development</w:t>
                            </w:r>
                          </w:p>
                          <w:p w14:paraId="34F5AF34" w14:textId="77777777" w:rsidR="00DB6F94" w:rsidRDefault="00DB6F94" w:rsidP="00DB6F94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94918" id="Text Box 19" o:spid="_x0000_s1037" type="#_x0000_t202" style="position:absolute;margin-left:-81.85pt;margin-top:35.65pt;width:166.95pt;height:4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" filled="f" stroked="f" strokeweight=".5pt">
                <v:textbox>
                  <w:txbxContent>
                    <w:p w:rsidR="00DB6F94" w:rsidRPr="00DB6F94" w:rsidRDefault="00DB6F94" w:rsidP="00DB6F9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8"/>
                          <w:szCs w:val="28"/>
                        </w:rPr>
                      </w:pPr>
                      <w:r w:rsidRPr="00DB6F94">
                        <w:rPr>
                          <w:sz w:val="28"/>
                          <w:szCs w:val="28"/>
                        </w:rPr>
                        <w:t>Basic computer</w:t>
                      </w:r>
                    </w:p>
                    <w:p w:rsidR="00DB6F94" w:rsidRPr="00DB6F94" w:rsidRDefault="00DB6F94" w:rsidP="00DB6F9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8"/>
                          <w:szCs w:val="28"/>
                        </w:rPr>
                      </w:pPr>
                      <w:r w:rsidRPr="00DB6F94">
                        <w:rPr>
                          <w:sz w:val="28"/>
                          <w:szCs w:val="28"/>
                        </w:rPr>
                        <w:t>Skills Development</w:t>
                      </w:r>
                    </w:p>
                    <w:p w:rsidR="00DB6F94" w:rsidRDefault="00DB6F94" w:rsidP="00DB6F94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14:paraId="1D0A921E" w14:textId="77777777" w:rsidR="002E31AC" w:rsidRDefault="002E31AC" w:rsidP="002E31AC">
      <w:pPr>
        <w:rPr>
          <w:sz w:val="28"/>
          <w:szCs w:val="28"/>
        </w:rPr>
      </w:pPr>
    </w:p>
    <w:p w14:paraId="39944584" w14:textId="526B06A1" w:rsidR="00B561BB" w:rsidRDefault="00CA0387" w:rsidP="002E31AC">
      <w:pPr>
        <w:tabs>
          <w:tab w:val="left" w:pos="3349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47681E" wp14:editId="5460ED74">
                <wp:simplePos x="0" y="0"/>
                <wp:positionH relativeFrom="column">
                  <wp:posOffset>1385570</wp:posOffset>
                </wp:positionH>
                <wp:positionV relativeFrom="paragraph">
                  <wp:posOffset>454660</wp:posOffset>
                </wp:positionV>
                <wp:extent cx="5470770" cy="34578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0770" cy="34578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6DDCE6" w14:textId="77777777" w:rsidR="005323CD" w:rsidRPr="005323CD" w:rsidRDefault="005323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323CD">
                              <w:rPr>
                                <w:sz w:val="32"/>
                                <w:szCs w:val="32"/>
                              </w:rPr>
                              <w:t>Computer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7681E" id="Text Box 4" o:spid="_x0000_s1038" type="#_x0000_t202" style="position:absolute;margin-left:109.1pt;margin-top:35.8pt;width:430.75pt;height:2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" fillcolor="#a8d08d [1945]" stroked="f" strokeweight=".5pt">
                <v:textbox>
                  <w:txbxContent>
                    <w:p w14:paraId="066DDCE6" w14:textId="77777777" w:rsidR="005323CD" w:rsidRPr="005323CD" w:rsidRDefault="005323CD">
                      <w:pPr>
                        <w:rPr>
                          <w:sz w:val="32"/>
                          <w:szCs w:val="32"/>
                        </w:rPr>
                      </w:pPr>
                      <w:r w:rsidRPr="005323CD">
                        <w:rPr>
                          <w:sz w:val="32"/>
                          <w:szCs w:val="32"/>
                        </w:rPr>
                        <w:t>Computer Skills</w:t>
                      </w:r>
                    </w:p>
                  </w:txbxContent>
                </v:textbox>
              </v:shape>
            </w:pict>
          </mc:Fallback>
        </mc:AlternateContent>
      </w:r>
      <w:r w:rsidR="002E31AC">
        <w:rPr>
          <w:sz w:val="28"/>
          <w:szCs w:val="28"/>
        </w:rPr>
        <w:tab/>
      </w:r>
    </w:p>
    <w:p w14:paraId="083BB0C6" w14:textId="1BB85BFC" w:rsidR="002E31AC" w:rsidRPr="005323CD" w:rsidRDefault="001B6F69" w:rsidP="005323CD">
      <w:pPr>
        <w:tabs>
          <w:tab w:val="left" w:pos="3349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ADBAA3" wp14:editId="4118893B">
                <wp:simplePos x="0" y="0"/>
                <wp:positionH relativeFrom="column">
                  <wp:posOffset>4977130</wp:posOffset>
                </wp:positionH>
                <wp:positionV relativeFrom="paragraph">
                  <wp:posOffset>1346835</wp:posOffset>
                </wp:positionV>
                <wp:extent cx="1221323" cy="30734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323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19CDE6" w14:textId="77777777" w:rsidR="00BB5DD2" w:rsidRPr="00BB5DD2" w:rsidRDefault="00BB5DD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B5DD2">
                              <w:rPr>
                                <w:b/>
                                <w:sz w:val="24"/>
                                <w:szCs w:val="24"/>
                              </w:rPr>
                              <w:t>Signatur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DBAA3" id="Text Box 22" o:spid="_x0000_s1039" type="#_x0000_t202" style="position:absolute;margin-left:391.9pt;margin-top:106.05pt;width:96.15pt;height:2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" fillcolor="white [3201]" stroked="f" strokeweight=".5pt">
                <v:textbox>
                  <w:txbxContent>
                    <w:p w14:paraId="3719CDE6" w14:textId="77777777" w:rsidR="00BB5DD2" w:rsidRPr="00BB5DD2" w:rsidRDefault="00BB5DD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B5DD2">
                        <w:rPr>
                          <w:b/>
                          <w:sz w:val="24"/>
                          <w:szCs w:val="24"/>
                        </w:rPr>
                        <w:t>Signatur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07E0D632" wp14:editId="0B0AC7A1">
            <wp:simplePos x="0" y="0"/>
            <wp:positionH relativeFrom="margin">
              <wp:posOffset>4991100</wp:posOffset>
            </wp:positionH>
            <wp:positionV relativeFrom="paragraph">
              <wp:posOffset>861695</wp:posOffset>
            </wp:positionV>
            <wp:extent cx="1400175" cy="395605"/>
            <wp:effectExtent l="0" t="0" r="9525" b="4445"/>
            <wp:wrapTopAndBottom/>
            <wp:docPr id="159532308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23083" name="Picture 159532308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3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B27ACA" wp14:editId="4862A769">
                <wp:simplePos x="0" y="0"/>
                <wp:positionH relativeFrom="column">
                  <wp:posOffset>1413510</wp:posOffset>
                </wp:positionH>
                <wp:positionV relativeFrom="paragraph">
                  <wp:posOffset>298450</wp:posOffset>
                </wp:positionV>
                <wp:extent cx="3395980" cy="314960"/>
                <wp:effectExtent l="19050" t="57150" r="109220" b="8509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980" cy="314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/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9F7F3" w14:textId="77777777" w:rsidR="005323CD" w:rsidRPr="005323CD" w:rsidRDefault="005323CD" w:rsidP="005323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323CD">
                              <w:rPr>
                                <w:sz w:val="28"/>
                                <w:szCs w:val="28"/>
                              </w:rPr>
                              <w:t>Operat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27ACA" id="Rounded Rectangle 20" o:spid="_x0000_s1040" style="position:absolute;margin-left:111.3pt;margin-top:23.5pt;width:267.4pt;height:24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shadow on="t" color="black" opacity="26214f" origin="-.5" offset="3pt,0"/>
                <v:textbox>
                  <w:txbxContent>
                    <w:p w14:paraId="47E9F7F3" w14:textId="77777777" w:rsidR="005323CD" w:rsidRPr="005323CD" w:rsidRDefault="005323CD" w:rsidP="005323CD">
                      <w:pPr>
                        <w:rPr>
                          <w:sz w:val="28"/>
                          <w:szCs w:val="28"/>
                        </w:rPr>
                      </w:pPr>
                      <w:r w:rsidRPr="005323CD">
                        <w:rPr>
                          <w:sz w:val="28"/>
                          <w:szCs w:val="28"/>
                        </w:rPr>
                        <w:t>Operating System</w:t>
                      </w:r>
                    </w:p>
                  </w:txbxContent>
                </v:textbox>
              </v:roundrect>
            </w:pict>
          </mc:Fallback>
        </mc:AlternateContent>
      </w:r>
      <w:r w:rsidR="00CA03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EB6B8F" wp14:editId="0089439E">
                <wp:simplePos x="0" y="0"/>
                <wp:positionH relativeFrom="margin">
                  <wp:align>right</wp:align>
                </wp:positionH>
                <wp:positionV relativeFrom="paragraph">
                  <wp:posOffset>748665</wp:posOffset>
                </wp:positionV>
                <wp:extent cx="4049395" cy="590550"/>
                <wp:effectExtent l="0" t="0" r="825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1A6AB8" w14:textId="77777777" w:rsidR="005323CD" w:rsidRPr="00FF2036" w:rsidRDefault="005323CD" w:rsidP="005323C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i/>
                              </w:rPr>
                            </w:pPr>
                            <w:r w:rsidRPr="00FF2036">
                              <w:rPr>
                                <w:b/>
                                <w:i/>
                              </w:rPr>
                              <w:t>MS Word</w:t>
                            </w:r>
                          </w:p>
                          <w:p w14:paraId="217CF714" w14:textId="77777777" w:rsidR="005323CD" w:rsidRPr="00FF2036" w:rsidRDefault="00FF2036" w:rsidP="005323C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i/>
                              </w:rPr>
                            </w:pPr>
                            <w:r w:rsidRPr="00FF2036">
                              <w:rPr>
                                <w:b/>
                                <w:i/>
                              </w:rPr>
                              <w:t>MS Ex</w:t>
                            </w:r>
                            <w:r w:rsidR="005323CD" w:rsidRPr="00FF2036">
                              <w:rPr>
                                <w:b/>
                                <w:i/>
                              </w:rPr>
                              <w:t>cel</w:t>
                            </w:r>
                          </w:p>
                          <w:p w14:paraId="521F72C3" w14:textId="746798AD" w:rsidR="005323CD" w:rsidRDefault="00FF2036" w:rsidP="005323C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i/>
                              </w:rPr>
                            </w:pPr>
                            <w:r w:rsidRPr="00FF2036">
                              <w:rPr>
                                <w:b/>
                                <w:i/>
                              </w:rPr>
                              <w:t>Power Point</w:t>
                            </w:r>
                          </w:p>
                          <w:p w14:paraId="1B827B08" w14:textId="77777777" w:rsidR="00FF2036" w:rsidRPr="00FF2036" w:rsidRDefault="00FF2036" w:rsidP="00FF2036">
                            <w:pPr>
                              <w:pStyle w:val="ListParagrap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B6B8F" id="Text Box 21" o:spid="_x0000_s1041" type="#_x0000_t202" style="position:absolute;margin-left:267.65pt;margin-top:58.95pt;width:318.85pt;height:46.5pt;z-index:2516807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" fillcolor="white [3201]" stroked="f" strokeweight=".5pt">
                <v:textbox>
                  <w:txbxContent>
                    <w:p w14:paraId="451A6AB8" w14:textId="77777777" w:rsidR="005323CD" w:rsidRPr="00FF2036" w:rsidRDefault="005323CD" w:rsidP="005323C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b/>
                          <w:i/>
                        </w:rPr>
                      </w:pPr>
                      <w:r w:rsidRPr="00FF2036">
                        <w:rPr>
                          <w:b/>
                          <w:i/>
                        </w:rPr>
                        <w:t>MS Word</w:t>
                      </w:r>
                    </w:p>
                    <w:p w14:paraId="217CF714" w14:textId="77777777" w:rsidR="005323CD" w:rsidRPr="00FF2036" w:rsidRDefault="00FF2036" w:rsidP="005323C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b/>
                          <w:i/>
                        </w:rPr>
                      </w:pPr>
                      <w:r w:rsidRPr="00FF2036">
                        <w:rPr>
                          <w:b/>
                          <w:i/>
                        </w:rPr>
                        <w:t>MS Ex</w:t>
                      </w:r>
                      <w:r w:rsidR="005323CD" w:rsidRPr="00FF2036">
                        <w:rPr>
                          <w:b/>
                          <w:i/>
                        </w:rPr>
                        <w:t>cel</w:t>
                      </w:r>
                    </w:p>
                    <w:p w14:paraId="521F72C3" w14:textId="746798AD" w:rsidR="005323CD" w:rsidRDefault="00FF2036" w:rsidP="005323C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b/>
                          <w:i/>
                        </w:rPr>
                      </w:pPr>
                      <w:r w:rsidRPr="00FF2036">
                        <w:rPr>
                          <w:b/>
                          <w:i/>
                        </w:rPr>
                        <w:t>Power Point</w:t>
                      </w:r>
                    </w:p>
                    <w:p w14:paraId="1B827B08" w14:textId="77777777" w:rsidR="00FF2036" w:rsidRPr="00FF2036" w:rsidRDefault="00FF2036" w:rsidP="00FF2036">
                      <w:pPr>
                        <w:pStyle w:val="ListParagraph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73B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72900E" wp14:editId="7C0D30A4">
                <wp:simplePos x="0" y="0"/>
                <wp:positionH relativeFrom="column">
                  <wp:posOffset>1309045</wp:posOffset>
                </wp:positionH>
                <wp:positionV relativeFrom="paragraph">
                  <wp:posOffset>151562</wp:posOffset>
                </wp:positionV>
                <wp:extent cx="5624244" cy="399757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244" cy="399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F67881" w14:textId="77777777" w:rsidR="00B561BB" w:rsidRDefault="00B561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12827" id="Text Box 3" o:spid="_x0000_s1042" type="#_x0000_t202" style="position:absolute;margin-left:103.05pt;margin-top:11.95pt;width:442.8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" fillcolor="white [3201]" stroked="f" strokeweight=".5pt">
                <v:textbox>
                  <w:txbxContent>
                    <w:p w:rsidR="00B561BB" w:rsidRDefault="00B561BB"/>
                  </w:txbxContent>
                </v:textbox>
              </v:shape>
            </w:pict>
          </mc:Fallback>
        </mc:AlternateContent>
      </w:r>
    </w:p>
    <w:sectPr w:rsidR="002E31AC" w:rsidRPr="00532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2A527" w14:textId="77777777" w:rsidR="001B6A9D" w:rsidRDefault="001B6A9D" w:rsidP="00417AC5">
      <w:pPr>
        <w:spacing w:after="0" w:line="240" w:lineRule="auto"/>
      </w:pPr>
      <w:r>
        <w:separator/>
      </w:r>
    </w:p>
  </w:endnote>
  <w:endnote w:type="continuationSeparator" w:id="0">
    <w:p w14:paraId="32BE5FEF" w14:textId="77777777" w:rsidR="001B6A9D" w:rsidRDefault="001B6A9D" w:rsidP="0041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4A1B0" w14:textId="77777777" w:rsidR="001B6A9D" w:rsidRDefault="001B6A9D" w:rsidP="00417AC5">
      <w:pPr>
        <w:spacing w:after="0" w:line="240" w:lineRule="auto"/>
      </w:pPr>
      <w:r>
        <w:separator/>
      </w:r>
    </w:p>
  </w:footnote>
  <w:footnote w:type="continuationSeparator" w:id="0">
    <w:p w14:paraId="3E96595B" w14:textId="77777777" w:rsidR="001B6A9D" w:rsidRDefault="001B6A9D" w:rsidP="00417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27D9"/>
    <w:multiLevelType w:val="hybridMultilevel"/>
    <w:tmpl w:val="E2601790"/>
    <w:lvl w:ilvl="0" w:tplc="04090009">
      <w:start w:val="1"/>
      <w:numFmt w:val="bullet"/>
      <w:lvlText w:val=""/>
      <w:lvlJc w:val="left"/>
      <w:pPr>
        <w:ind w:left="44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91" w:hanging="360"/>
      </w:pPr>
      <w:rPr>
        <w:rFonts w:ascii="Wingdings" w:hAnsi="Wingdings" w:hint="default"/>
      </w:rPr>
    </w:lvl>
  </w:abstractNum>
  <w:abstractNum w:abstractNumId="1" w15:restartNumberingAfterBreak="0">
    <w:nsid w:val="03EC2D9C"/>
    <w:multiLevelType w:val="hybridMultilevel"/>
    <w:tmpl w:val="C9BE2366"/>
    <w:lvl w:ilvl="0" w:tplc="0409000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58" w:hanging="360"/>
      </w:pPr>
      <w:rPr>
        <w:rFonts w:ascii="Wingdings" w:hAnsi="Wingdings" w:hint="default"/>
      </w:rPr>
    </w:lvl>
  </w:abstractNum>
  <w:abstractNum w:abstractNumId="2" w15:restartNumberingAfterBreak="0">
    <w:nsid w:val="18593C7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E600B41"/>
    <w:multiLevelType w:val="hybridMultilevel"/>
    <w:tmpl w:val="E698E5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662B2"/>
    <w:multiLevelType w:val="hybridMultilevel"/>
    <w:tmpl w:val="45148388"/>
    <w:lvl w:ilvl="0" w:tplc="0409000B">
      <w:start w:val="1"/>
      <w:numFmt w:val="bullet"/>
      <w:lvlText w:val=""/>
      <w:lvlJc w:val="left"/>
      <w:pPr>
        <w:ind w:left="52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38" w:hanging="360"/>
      </w:pPr>
      <w:rPr>
        <w:rFonts w:ascii="Wingdings" w:hAnsi="Wingdings" w:hint="default"/>
      </w:rPr>
    </w:lvl>
  </w:abstractNum>
  <w:abstractNum w:abstractNumId="5" w15:restartNumberingAfterBreak="0">
    <w:nsid w:val="275367A9"/>
    <w:multiLevelType w:val="hybridMultilevel"/>
    <w:tmpl w:val="72C42564"/>
    <w:lvl w:ilvl="0" w:tplc="04090009">
      <w:start w:val="1"/>
      <w:numFmt w:val="bullet"/>
      <w:lvlText w:val=""/>
      <w:lvlJc w:val="left"/>
      <w:pPr>
        <w:ind w:left="4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91" w:hanging="360"/>
      </w:pPr>
      <w:rPr>
        <w:rFonts w:ascii="Wingdings" w:hAnsi="Wingdings" w:hint="default"/>
      </w:rPr>
    </w:lvl>
  </w:abstractNum>
  <w:abstractNum w:abstractNumId="6" w15:restartNumberingAfterBreak="0">
    <w:nsid w:val="31BE79A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23C67E2"/>
    <w:multiLevelType w:val="hybridMultilevel"/>
    <w:tmpl w:val="094E77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83096"/>
    <w:multiLevelType w:val="hybridMultilevel"/>
    <w:tmpl w:val="7388AE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F5ECE"/>
    <w:multiLevelType w:val="hybridMultilevel"/>
    <w:tmpl w:val="B1E8AED6"/>
    <w:lvl w:ilvl="0" w:tplc="0409000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97" w:hanging="360"/>
      </w:pPr>
      <w:rPr>
        <w:rFonts w:ascii="Wingdings" w:hAnsi="Wingdings" w:hint="default"/>
      </w:rPr>
    </w:lvl>
  </w:abstractNum>
  <w:abstractNum w:abstractNumId="10" w15:restartNumberingAfterBreak="0">
    <w:nsid w:val="4C3608DF"/>
    <w:multiLevelType w:val="hybridMultilevel"/>
    <w:tmpl w:val="EE1891CA"/>
    <w:lvl w:ilvl="0" w:tplc="0409000B">
      <w:start w:val="1"/>
      <w:numFmt w:val="bullet"/>
      <w:lvlText w:val=""/>
      <w:lvlJc w:val="left"/>
      <w:pPr>
        <w:ind w:left="56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24" w:hanging="360"/>
      </w:pPr>
      <w:rPr>
        <w:rFonts w:ascii="Wingdings" w:hAnsi="Wingdings" w:hint="default"/>
      </w:rPr>
    </w:lvl>
  </w:abstractNum>
  <w:abstractNum w:abstractNumId="11" w15:restartNumberingAfterBreak="0">
    <w:nsid w:val="517366F0"/>
    <w:multiLevelType w:val="hybridMultilevel"/>
    <w:tmpl w:val="7690EA36"/>
    <w:lvl w:ilvl="0" w:tplc="0409000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31" w:hanging="360"/>
      </w:pPr>
      <w:rPr>
        <w:rFonts w:ascii="Wingdings" w:hAnsi="Wingdings" w:hint="default"/>
      </w:rPr>
    </w:lvl>
  </w:abstractNum>
  <w:abstractNum w:abstractNumId="12" w15:restartNumberingAfterBreak="0">
    <w:nsid w:val="524C6794"/>
    <w:multiLevelType w:val="hybridMultilevel"/>
    <w:tmpl w:val="D6448D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B5028"/>
    <w:multiLevelType w:val="hybridMultilevel"/>
    <w:tmpl w:val="C0308E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B0D7B"/>
    <w:multiLevelType w:val="hybridMultilevel"/>
    <w:tmpl w:val="9350E8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4566D"/>
    <w:multiLevelType w:val="hybridMultilevel"/>
    <w:tmpl w:val="C31A59F8"/>
    <w:lvl w:ilvl="0" w:tplc="0409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11" w:hanging="360"/>
      </w:pPr>
      <w:rPr>
        <w:rFonts w:ascii="Wingdings" w:hAnsi="Wingdings" w:hint="default"/>
      </w:rPr>
    </w:lvl>
  </w:abstractNum>
  <w:num w:numId="1" w16cid:durableId="1402561259">
    <w:abstractNumId w:val="5"/>
  </w:num>
  <w:num w:numId="2" w16cid:durableId="1865166501">
    <w:abstractNumId w:val="9"/>
  </w:num>
  <w:num w:numId="3" w16cid:durableId="254167601">
    <w:abstractNumId w:val="10"/>
  </w:num>
  <w:num w:numId="4" w16cid:durableId="374041263">
    <w:abstractNumId w:val="4"/>
  </w:num>
  <w:num w:numId="5" w16cid:durableId="1189180554">
    <w:abstractNumId w:val="0"/>
  </w:num>
  <w:num w:numId="6" w16cid:durableId="2128695337">
    <w:abstractNumId w:val="11"/>
  </w:num>
  <w:num w:numId="7" w16cid:durableId="1174881178">
    <w:abstractNumId w:val="1"/>
  </w:num>
  <w:num w:numId="8" w16cid:durableId="1307123753">
    <w:abstractNumId w:val="15"/>
  </w:num>
  <w:num w:numId="9" w16cid:durableId="1201087647">
    <w:abstractNumId w:val="8"/>
  </w:num>
  <w:num w:numId="10" w16cid:durableId="693071439">
    <w:abstractNumId w:val="13"/>
  </w:num>
  <w:num w:numId="11" w16cid:durableId="228931087">
    <w:abstractNumId w:val="12"/>
  </w:num>
  <w:num w:numId="12" w16cid:durableId="662128532">
    <w:abstractNumId w:val="3"/>
  </w:num>
  <w:num w:numId="13" w16cid:durableId="557934153">
    <w:abstractNumId w:val="14"/>
  </w:num>
  <w:num w:numId="14" w16cid:durableId="1294945666">
    <w:abstractNumId w:val="7"/>
  </w:num>
  <w:num w:numId="15" w16cid:durableId="909509622">
    <w:abstractNumId w:val="2"/>
  </w:num>
  <w:num w:numId="16" w16cid:durableId="19779465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7E2"/>
    <w:rsid w:val="00060770"/>
    <w:rsid w:val="00144F7E"/>
    <w:rsid w:val="00191C2A"/>
    <w:rsid w:val="00191FBA"/>
    <w:rsid w:val="001B6A9D"/>
    <w:rsid w:val="001B6F69"/>
    <w:rsid w:val="00201A2D"/>
    <w:rsid w:val="0021275D"/>
    <w:rsid w:val="00220691"/>
    <w:rsid w:val="00266BF5"/>
    <w:rsid w:val="00287A76"/>
    <w:rsid w:val="002E31AC"/>
    <w:rsid w:val="002E58FC"/>
    <w:rsid w:val="0035706C"/>
    <w:rsid w:val="003B3D96"/>
    <w:rsid w:val="003B52EE"/>
    <w:rsid w:val="00410E7D"/>
    <w:rsid w:val="00417AC5"/>
    <w:rsid w:val="004772A5"/>
    <w:rsid w:val="00485C22"/>
    <w:rsid w:val="004A555F"/>
    <w:rsid w:val="005323CD"/>
    <w:rsid w:val="005C6B51"/>
    <w:rsid w:val="006407E2"/>
    <w:rsid w:val="007373B8"/>
    <w:rsid w:val="007419A5"/>
    <w:rsid w:val="007632B1"/>
    <w:rsid w:val="007720FE"/>
    <w:rsid w:val="00772EFD"/>
    <w:rsid w:val="007C0715"/>
    <w:rsid w:val="0085206A"/>
    <w:rsid w:val="0088522C"/>
    <w:rsid w:val="009F17F2"/>
    <w:rsid w:val="009F47C1"/>
    <w:rsid w:val="00AC1C53"/>
    <w:rsid w:val="00B15BB2"/>
    <w:rsid w:val="00B5595B"/>
    <w:rsid w:val="00B561BB"/>
    <w:rsid w:val="00BB5DD2"/>
    <w:rsid w:val="00BF2298"/>
    <w:rsid w:val="00CA0387"/>
    <w:rsid w:val="00CB0B96"/>
    <w:rsid w:val="00CD27DC"/>
    <w:rsid w:val="00CF3179"/>
    <w:rsid w:val="00D11CEE"/>
    <w:rsid w:val="00D12CAF"/>
    <w:rsid w:val="00D45CD5"/>
    <w:rsid w:val="00D746D5"/>
    <w:rsid w:val="00DB6F94"/>
    <w:rsid w:val="00DC6438"/>
    <w:rsid w:val="00DD434D"/>
    <w:rsid w:val="00EC08FD"/>
    <w:rsid w:val="00EE54EF"/>
    <w:rsid w:val="00F0133A"/>
    <w:rsid w:val="00F01F42"/>
    <w:rsid w:val="00F05327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424E1"/>
  <w15:chartTrackingRefBased/>
  <w15:docId w15:val="{DCAFA606-EBD2-4974-8FE2-2F939EF7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01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F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F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F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F4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0E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17F2"/>
    <w:pPr>
      <w:ind w:left="720"/>
      <w:contextualSpacing/>
    </w:pPr>
  </w:style>
  <w:style w:type="table" w:styleId="TableGrid">
    <w:name w:val="Table Grid"/>
    <w:basedOn w:val="TableNormal"/>
    <w:uiPriority w:val="39"/>
    <w:rsid w:val="00CB0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17A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A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7AC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A0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1902027bru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/>
        <a:effectLst>
          <a:outerShdw blurRad="50800" dist="38100" algn="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85FD33-2E49-4F0E-8A1A-F596158D23F8}">
  <we:reference id="wa104379931" version="2.0.0.0" store="en-US" storeType="OMEX"/>
  <we:alternateReferences>
    <we:reference id="WA104379931" version="2.0.0.0" store="WA10437993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E963-64CD-48CA-9E47-3733E3E3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un Roy</cp:lastModifiedBy>
  <cp:revision>2</cp:revision>
  <cp:lastPrinted>2025-01-15T05:48:00Z</cp:lastPrinted>
  <dcterms:created xsi:type="dcterms:W3CDTF">2025-04-22T20:24:00Z</dcterms:created>
  <dcterms:modified xsi:type="dcterms:W3CDTF">2025-04-22T20:24:00Z</dcterms:modified>
</cp:coreProperties>
</file>